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28DB1" w14:textId="77777777" w:rsidR="00F526C3" w:rsidRDefault="007112D0" w:rsidP="008E7A32">
      <w:pPr>
        <w:widowControl w:val="0"/>
        <w:autoSpaceDE w:val="0"/>
        <w:autoSpaceDN w:val="0"/>
        <w:spacing w:after="0" w:line="240" w:lineRule="auto"/>
        <w:jc w:val="center"/>
        <w:rPr>
          <w:rFonts w:ascii="Calibri Light" w:eastAsia="Roboto Light" w:hAnsi="Calibri Light" w:cs="Roboto Light"/>
          <w:b/>
          <w:caps/>
          <w:color w:val="0A54A1"/>
          <w:w w:val="110"/>
          <w:sz w:val="36"/>
          <w:szCs w:val="36"/>
          <w:lang w:val="fr-FR"/>
        </w:rPr>
      </w:pPr>
      <w:r w:rsidRPr="007112D0">
        <w:rPr>
          <w:rFonts w:ascii="Calibri Light" w:eastAsia="Roboto Light" w:hAnsi="Calibri Light" w:cs="Roboto Light"/>
          <w:b/>
          <w:caps/>
          <w:color w:val="0A54A1"/>
          <w:w w:val="110"/>
          <w:sz w:val="36"/>
          <w:szCs w:val="36"/>
          <w:lang w:val="fr-FR"/>
        </w:rPr>
        <w:t>Concept sécurité incendie</w:t>
      </w:r>
    </w:p>
    <w:p w14:paraId="644B5BDC" w14:textId="6EF99ABF" w:rsidR="007112D0" w:rsidRPr="00F526C3" w:rsidRDefault="007112D0" w:rsidP="00F526C3">
      <w:pPr>
        <w:widowControl w:val="0"/>
        <w:autoSpaceDE w:val="0"/>
        <w:autoSpaceDN w:val="0"/>
        <w:spacing w:after="0" w:line="240" w:lineRule="auto"/>
        <w:jc w:val="center"/>
        <w:rPr>
          <w:rFonts w:ascii="Calibri Light" w:eastAsia="Roboto Light" w:hAnsi="Calibri Light" w:cs="Roboto Light"/>
          <w:b/>
          <w:caps/>
          <w:color w:val="0A54A1"/>
          <w:w w:val="110"/>
          <w:sz w:val="36"/>
          <w:szCs w:val="36"/>
          <w:lang w:val="fr-FR"/>
        </w:rPr>
      </w:pPr>
      <w:r w:rsidRPr="007112D0">
        <w:rPr>
          <w:rFonts w:ascii="Calibri Light" w:eastAsia="Roboto Light" w:hAnsi="Calibri Light" w:cs="Roboto Light"/>
          <w:b/>
          <w:caps/>
          <w:color w:val="0A54A1"/>
          <w:w w:val="110"/>
          <w:sz w:val="36"/>
          <w:szCs w:val="36"/>
          <w:lang w:val="fr-FR"/>
        </w:rPr>
        <w:t>Salle polyvalente</w:t>
      </w:r>
    </w:p>
    <w:p w14:paraId="53EF6A85" w14:textId="30B21594" w:rsidR="003553B7" w:rsidRDefault="003553B7" w:rsidP="00E84A8C">
      <w:pPr>
        <w:widowControl w:val="0"/>
        <w:autoSpaceDE w:val="0"/>
        <w:autoSpaceDN w:val="0"/>
        <w:spacing w:before="100" w:after="0" w:line="240" w:lineRule="auto"/>
        <w:rPr>
          <w:rFonts w:ascii="Calibri Light" w:eastAsia="Roboto Light" w:hAnsi="Calibri Light" w:cs="Roboto Light"/>
          <w:b/>
          <w:color w:val="0A54A1"/>
          <w:w w:val="110"/>
          <w:lang w:val="fr-FR"/>
        </w:rPr>
      </w:pPr>
    </w:p>
    <w:p w14:paraId="75D97FC0" w14:textId="09B3B75A" w:rsidR="00E84A8C" w:rsidRPr="007112D0" w:rsidRDefault="00E84A8C" w:rsidP="00E84A8C">
      <w:pPr>
        <w:widowControl w:val="0"/>
        <w:autoSpaceDE w:val="0"/>
        <w:autoSpaceDN w:val="0"/>
        <w:spacing w:before="100" w:after="0" w:line="240" w:lineRule="auto"/>
        <w:rPr>
          <w:rFonts w:ascii="Calibri Light" w:eastAsia="Roboto Light" w:hAnsi="Calibri Light" w:cs="Roboto Light"/>
          <w:b/>
          <w:color w:val="0A54A1"/>
          <w:w w:val="110"/>
          <w:lang w:val="fr-FR"/>
        </w:rPr>
      </w:pPr>
    </w:p>
    <w:p w14:paraId="735DACE0" w14:textId="10299669" w:rsidR="00575534" w:rsidRPr="00676BD1" w:rsidRDefault="00575534" w:rsidP="000531F7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b/>
          <w:color w:val="FF0000"/>
          <w:lang w:val="fr-FR"/>
        </w:rPr>
      </w:pPr>
      <w:r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>Bases légales</w:t>
      </w:r>
    </w:p>
    <w:p w14:paraId="7B6BDD86" w14:textId="1EBE8E5E" w:rsidR="00575534" w:rsidRPr="00E40F4B" w:rsidRDefault="0062092F" w:rsidP="00E84A8C">
      <w:pPr>
        <w:autoSpaceDE w:val="0"/>
        <w:autoSpaceDN w:val="0"/>
        <w:spacing w:after="0" w:line="240" w:lineRule="auto"/>
        <w:contextualSpacing/>
        <w:jc w:val="both"/>
        <w:rPr>
          <w:rFonts w:asciiTheme="majorHAnsi" w:eastAsia="Roboto Light" w:hAnsiTheme="majorHAnsi" w:cstheme="majorHAnsi"/>
          <w:lang w:eastAsia="fr-CH"/>
        </w:rPr>
      </w:pPr>
      <w:r w:rsidRPr="00E40F4B">
        <w:rPr>
          <w:rFonts w:asciiTheme="majorHAnsi" w:hAnsiTheme="majorHAnsi" w:cstheme="majorHAnsi"/>
          <w:color w:val="000000"/>
          <w:shd w:val="clear" w:color="auto" w:fill="FFFFFF"/>
        </w:rPr>
        <w:t xml:space="preserve">Les prescriptions de protection incendie de l'AEAI </w:t>
      </w:r>
      <w:r w:rsidR="00D17C98" w:rsidRPr="00E40F4B">
        <w:rPr>
          <w:rFonts w:asciiTheme="majorHAnsi" w:hAnsiTheme="majorHAnsi" w:cstheme="majorHAnsi"/>
          <w:color w:val="000000"/>
          <w:shd w:val="clear" w:color="auto" w:fill="FFFFFF"/>
        </w:rPr>
        <w:t xml:space="preserve">en vigueur dans toute la Suisse </w:t>
      </w:r>
      <w:r w:rsidR="00E40F4B" w:rsidRPr="00E40F4B">
        <w:rPr>
          <w:rFonts w:asciiTheme="majorHAnsi" w:hAnsiTheme="majorHAnsi" w:cstheme="majorHAnsi"/>
          <w:color w:val="000000"/>
          <w:shd w:val="clear" w:color="auto" w:fill="FFFFFF"/>
        </w:rPr>
        <w:t xml:space="preserve">constituent la base légale pour l’exécution de la protection incendie dans les bâtiments. </w:t>
      </w:r>
    </w:p>
    <w:p w14:paraId="7544F2AF" w14:textId="0D68991D" w:rsidR="00C955F7" w:rsidRPr="00E40F4B" w:rsidRDefault="00C955F7" w:rsidP="00E84A8C">
      <w:pPr>
        <w:autoSpaceDE w:val="0"/>
        <w:autoSpaceDN w:val="0"/>
        <w:spacing w:after="0" w:line="240" w:lineRule="auto"/>
        <w:contextualSpacing/>
        <w:jc w:val="both"/>
        <w:rPr>
          <w:rFonts w:asciiTheme="majorHAnsi" w:eastAsia="Roboto Light" w:hAnsiTheme="majorHAnsi" w:cstheme="majorHAnsi"/>
          <w:lang w:eastAsia="fr-CH"/>
        </w:rPr>
      </w:pPr>
    </w:p>
    <w:p w14:paraId="32B98541" w14:textId="36569EB0" w:rsidR="007112D0" w:rsidRPr="00676BD1" w:rsidRDefault="007112D0" w:rsidP="000531F7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</w:pPr>
      <w:r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>Conditions d’utilisation</w:t>
      </w:r>
    </w:p>
    <w:p w14:paraId="2C391B96" w14:textId="1A855DB0" w:rsidR="00362A97" w:rsidRDefault="00AB1559" w:rsidP="008E7A3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</w:rPr>
      </w:pPr>
      <w:r>
        <w:rPr>
          <w:rFonts w:ascii="Calibri Light" w:eastAsia="Calibri" w:hAnsi="Calibri Light" w:cs="Arial"/>
        </w:rPr>
        <w:t xml:space="preserve">La salle d’Evionnaz est construite dans un bâtiment en béton. </w:t>
      </w:r>
      <w:r w:rsidR="003279D9">
        <w:rPr>
          <w:rFonts w:ascii="Calibri Light" w:eastAsia="Calibri" w:hAnsi="Calibri Light" w:cs="Arial"/>
        </w:rPr>
        <w:t>L</w:t>
      </w:r>
      <w:r w:rsidR="0018397B">
        <w:rPr>
          <w:rFonts w:ascii="Calibri Light" w:eastAsia="Calibri" w:hAnsi="Calibri Light" w:cs="Arial"/>
        </w:rPr>
        <w:t xml:space="preserve">a manifestation ne doit en aucun cas </w:t>
      </w:r>
      <w:r>
        <w:rPr>
          <w:rFonts w:ascii="Calibri Light" w:eastAsia="Calibri" w:hAnsi="Calibri Light" w:cs="Arial"/>
        </w:rPr>
        <w:t xml:space="preserve">en </w:t>
      </w:r>
      <w:r w:rsidR="0018397B">
        <w:rPr>
          <w:rFonts w:ascii="Calibri Light" w:eastAsia="Calibri" w:hAnsi="Calibri Light" w:cs="Arial"/>
        </w:rPr>
        <w:t>modifier la configuration</w:t>
      </w:r>
      <w:r>
        <w:rPr>
          <w:rFonts w:ascii="Calibri Light" w:eastAsia="Calibri" w:hAnsi="Calibri Light" w:cs="Arial"/>
        </w:rPr>
        <w:t xml:space="preserve"> </w:t>
      </w:r>
      <w:r w:rsidR="002B4530">
        <w:rPr>
          <w:rFonts w:ascii="Calibri Light" w:eastAsia="Calibri" w:hAnsi="Calibri Light" w:cs="Arial"/>
        </w:rPr>
        <w:t>générale, ni le</w:t>
      </w:r>
      <w:r w:rsidR="00045BAD">
        <w:rPr>
          <w:rFonts w:ascii="Calibri Light" w:eastAsia="Calibri" w:hAnsi="Calibri Light" w:cs="Arial"/>
        </w:rPr>
        <w:t xml:space="preserve">s flux de circulation. Toute </w:t>
      </w:r>
      <w:r w:rsidR="0018397B">
        <w:rPr>
          <w:rFonts w:ascii="Calibri Light" w:eastAsia="Calibri" w:hAnsi="Calibri Light" w:cs="Arial"/>
        </w:rPr>
        <w:t>construction d’éléments amovibles</w:t>
      </w:r>
      <w:r>
        <w:rPr>
          <w:rFonts w:ascii="Calibri Light" w:eastAsia="Calibri" w:hAnsi="Calibri Light" w:cs="Arial"/>
        </w:rPr>
        <w:t xml:space="preserve">, </w:t>
      </w:r>
      <w:r w:rsidR="009D78CA">
        <w:rPr>
          <w:rFonts w:ascii="Calibri Light" w:eastAsia="Calibri" w:hAnsi="Calibri Light" w:cs="Arial"/>
        </w:rPr>
        <w:t xml:space="preserve">de type </w:t>
      </w:r>
      <w:r w:rsidR="00AB418F">
        <w:rPr>
          <w:rFonts w:ascii="Calibri Light" w:eastAsia="Calibri" w:hAnsi="Calibri Light" w:cs="Arial"/>
        </w:rPr>
        <w:t xml:space="preserve">auvent, </w:t>
      </w:r>
      <w:r>
        <w:rPr>
          <w:rFonts w:ascii="Calibri Light" w:eastAsia="Calibri" w:hAnsi="Calibri Light" w:cs="Arial"/>
        </w:rPr>
        <w:t>paroi</w:t>
      </w:r>
      <w:r w:rsidR="00AF2F03">
        <w:rPr>
          <w:rFonts w:ascii="Calibri Light" w:eastAsia="Calibri" w:hAnsi="Calibri Light" w:cs="Arial"/>
        </w:rPr>
        <w:t xml:space="preserve"> démontable, </w:t>
      </w:r>
      <w:r w:rsidR="00DB12A3">
        <w:rPr>
          <w:rFonts w:ascii="Calibri Light" w:eastAsia="Calibri" w:hAnsi="Calibri Light" w:cs="Arial"/>
        </w:rPr>
        <w:t xml:space="preserve">toute </w:t>
      </w:r>
      <w:r w:rsidR="00045BAD">
        <w:rPr>
          <w:rFonts w:ascii="Calibri Light" w:eastAsia="Calibri" w:hAnsi="Calibri Light" w:cs="Arial"/>
        </w:rPr>
        <w:t>introduction d’</w:t>
      </w:r>
      <w:r w:rsidR="000940B3">
        <w:rPr>
          <w:rFonts w:ascii="Calibri Light" w:eastAsia="Calibri" w:hAnsi="Calibri Light" w:cs="Arial"/>
        </w:rPr>
        <w:t>objet</w:t>
      </w:r>
      <w:r w:rsidR="00AF2F03">
        <w:rPr>
          <w:rFonts w:ascii="Calibri Light" w:eastAsia="Calibri" w:hAnsi="Calibri Light" w:cs="Arial"/>
        </w:rPr>
        <w:t>s lourds</w:t>
      </w:r>
      <w:r w:rsidR="009D78CA">
        <w:rPr>
          <w:rFonts w:ascii="Calibri Light" w:eastAsia="Calibri" w:hAnsi="Calibri Light" w:cs="Arial"/>
        </w:rPr>
        <w:t xml:space="preserve"> </w:t>
      </w:r>
      <w:r w:rsidR="00AB418F">
        <w:rPr>
          <w:rFonts w:ascii="Calibri Light" w:eastAsia="Calibri" w:hAnsi="Calibri Light" w:cs="Arial"/>
        </w:rPr>
        <w:t>ou</w:t>
      </w:r>
      <w:r w:rsidR="00045BAD">
        <w:rPr>
          <w:rFonts w:ascii="Calibri Light" w:eastAsia="Calibri" w:hAnsi="Calibri Light" w:cs="Arial"/>
        </w:rPr>
        <w:t xml:space="preserve"> </w:t>
      </w:r>
      <w:r w:rsidR="000940B3">
        <w:rPr>
          <w:rFonts w:ascii="Calibri Light" w:eastAsia="Calibri" w:hAnsi="Calibri Light" w:cs="Arial"/>
        </w:rPr>
        <w:t xml:space="preserve">toute </w:t>
      </w:r>
      <w:r w:rsidR="007F6125">
        <w:rPr>
          <w:rFonts w:ascii="Calibri Light" w:eastAsia="Calibri" w:hAnsi="Calibri Light" w:cs="Arial"/>
        </w:rPr>
        <w:t>circulation</w:t>
      </w:r>
      <w:r w:rsidR="00045BAD">
        <w:rPr>
          <w:rFonts w:ascii="Calibri Light" w:eastAsia="Calibri" w:hAnsi="Calibri Light" w:cs="Arial"/>
        </w:rPr>
        <w:t xml:space="preserve"> du public par des </w:t>
      </w:r>
      <w:r w:rsidR="009C4570">
        <w:rPr>
          <w:rFonts w:ascii="Calibri Light" w:eastAsia="Calibri" w:hAnsi="Calibri Light" w:cs="Arial"/>
        </w:rPr>
        <w:t>voies</w:t>
      </w:r>
      <w:r w:rsidR="00045BAD">
        <w:rPr>
          <w:rFonts w:ascii="Calibri Light" w:eastAsia="Calibri" w:hAnsi="Calibri Light" w:cs="Arial"/>
        </w:rPr>
        <w:t xml:space="preserve"> latérales</w:t>
      </w:r>
      <w:r w:rsidR="00AB418F">
        <w:rPr>
          <w:rFonts w:ascii="Calibri Light" w:eastAsia="Calibri" w:hAnsi="Calibri Light" w:cs="Arial"/>
        </w:rPr>
        <w:t xml:space="preserve"> </w:t>
      </w:r>
      <w:r w:rsidR="009C4570">
        <w:rPr>
          <w:rFonts w:ascii="Calibri Light" w:eastAsia="Calibri" w:hAnsi="Calibri Light" w:cs="Arial"/>
        </w:rPr>
        <w:t xml:space="preserve">ou détournées </w:t>
      </w:r>
      <w:r w:rsidR="009D78CA">
        <w:rPr>
          <w:rFonts w:ascii="Calibri Light" w:eastAsia="Calibri" w:hAnsi="Calibri Light" w:cs="Arial"/>
        </w:rPr>
        <w:t>est</w:t>
      </w:r>
      <w:r w:rsidR="00045BAD">
        <w:rPr>
          <w:rFonts w:ascii="Calibri Light" w:eastAsia="Calibri" w:hAnsi="Calibri Light" w:cs="Arial"/>
        </w:rPr>
        <w:t xml:space="preserve"> </w:t>
      </w:r>
      <w:r w:rsidR="009D78CA">
        <w:rPr>
          <w:rFonts w:ascii="Calibri Light" w:eastAsia="Calibri" w:hAnsi="Calibri Light" w:cs="Arial"/>
        </w:rPr>
        <w:t>interdite</w:t>
      </w:r>
      <w:r w:rsidR="00AF2F03">
        <w:rPr>
          <w:rFonts w:ascii="Calibri Light" w:eastAsia="Calibri" w:hAnsi="Calibri Light" w:cs="Arial"/>
        </w:rPr>
        <w:t>.</w:t>
      </w:r>
    </w:p>
    <w:p w14:paraId="507DF3FF" w14:textId="6B734611" w:rsidR="007112D0" w:rsidRPr="007112D0" w:rsidRDefault="009D78CA" w:rsidP="008E7A3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</w:rPr>
      </w:pPr>
      <w:r>
        <w:rPr>
          <w:rFonts w:ascii="Calibri Light" w:eastAsia="Calibri" w:hAnsi="Calibri Light" w:cs="Arial"/>
        </w:rPr>
        <w:t xml:space="preserve">La salle et les espaces annexes sont munis </w:t>
      </w:r>
      <w:r w:rsidR="00362A97">
        <w:rPr>
          <w:rFonts w:ascii="Calibri Light" w:eastAsia="Calibri" w:hAnsi="Calibri Light" w:cs="Arial"/>
        </w:rPr>
        <w:t>de détecteurs</w:t>
      </w:r>
      <w:r w:rsidR="00DB12A3">
        <w:rPr>
          <w:rFonts w:ascii="Calibri Light" w:eastAsia="Calibri" w:hAnsi="Calibri Light" w:cs="Arial"/>
        </w:rPr>
        <w:t xml:space="preserve"> de fumée avec alarme sonore</w:t>
      </w:r>
      <w:r w:rsidR="00846342">
        <w:rPr>
          <w:rFonts w:ascii="Calibri Light" w:eastAsia="Calibri" w:hAnsi="Calibri Light" w:cs="Arial"/>
        </w:rPr>
        <w:t>.</w:t>
      </w:r>
    </w:p>
    <w:p w14:paraId="0DC6CFF4" w14:textId="086D54EB" w:rsidR="007112D0" w:rsidRPr="007112D0" w:rsidRDefault="007112D0" w:rsidP="008E7A3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</w:rPr>
      </w:pPr>
      <w:r w:rsidRPr="007112D0">
        <w:rPr>
          <w:rFonts w:ascii="Calibri Light" w:eastAsia="Calibri" w:hAnsi="Calibri Light" w:cs="Arial"/>
        </w:rPr>
        <w:t>L’accès à toutes les sorties de secours doit être garanti en tout temps.</w:t>
      </w:r>
    </w:p>
    <w:p w14:paraId="53D278E4" w14:textId="7BFE266B" w:rsidR="007112D0" w:rsidRPr="007112D0" w:rsidRDefault="007112D0" w:rsidP="008E7A3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</w:rPr>
      </w:pPr>
      <w:r w:rsidRPr="007112D0">
        <w:rPr>
          <w:rFonts w:ascii="Calibri Light" w:eastAsia="Calibri" w:hAnsi="Calibri Light" w:cs="Arial"/>
        </w:rPr>
        <w:t>L’utilisation d’appareils à combustible solide ou liquide est strictement interdite dans la salle, exception pour les réchauds</w:t>
      </w:r>
      <w:r w:rsidR="00362A97">
        <w:rPr>
          <w:rFonts w:ascii="Calibri Light" w:eastAsia="Calibri" w:hAnsi="Calibri Light" w:cs="Arial"/>
        </w:rPr>
        <w:t xml:space="preserve"> </w:t>
      </w:r>
      <w:r w:rsidRPr="007112D0">
        <w:rPr>
          <w:rFonts w:ascii="Calibri Light" w:eastAsia="Calibri" w:hAnsi="Calibri Light" w:cs="Arial"/>
        </w:rPr>
        <w:t>pour un caquelon ou un bain-marie.</w:t>
      </w:r>
    </w:p>
    <w:p w14:paraId="4F314321" w14:textId="5E3E6BB8" w:rsidR="00C955F7" w:rsidRDefault="007112D0" w:rsidP="008E7A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Calibri" w:hAnsi="Calibri Light" w:cs="Arial"/>
        </w:rPr>
      </w:pPr>
      <w:r w:rsidRPr="007112D0">
        <w:rPr>
          <w:rFonts w:ascii="Calibri Light" w:eastAsia="Calibri" w:hAnsi="Calibri Light" w:cs="Arial"/>
        </w:rPr>
        <w:t>Les engins pyrotechniques sont interdits à l’intérieur.</w:t>
      </w:r>
    </w:p>
    <w:p w14:paraId="20A19165" w14:textId="77777777" w:rsidR="00C955F7" w:rsidRPr="007112D0" w:rsidRDefault="00C955F7" w:rsidP="00E84A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Calibri" w:hAnsi="Calibri Light" w:cs="Arial"/>
        </w:rPr>
      </w:pPr>
    </w:p>
    <w:p w14:paraId="1C67BA45" w14:textId="49B0A527" w:rsidR="007112D0" w:rsidRPr="00676BD1" w:rsidRDefault="007112D0" w:rsidP="000531F7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</w:pPr>
      <w:r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>Voie d’évacuation</w:t>
      </w:r>
    </w:p>
    <w:p w14:paraId="068E48DC" w14:textId="51F1FB1D" w:rsidR="007112D0" w:rsidRPr="006A0DB5" w:rsidRDefault="007112D0" w:rsidP="008E7A32">
      <w:pPr>
        <w:autoSpaceDE w:val="0"/>
        <w:autoSpaceDN w:val="0"/>
        <w:spacing w:after="0" w:line="240" w:lineRule="auto"/>
        <w:jc w:val="both"/>
        <w:rPr>
          <w:rFonts w:ascii="Calibri Light" w:eastAsia="Roboto Light" w:hAnsi="Calibri Light" w:cs="Arial"/>
          <w:color w:val="FF0000"/>
          <w:lang w:eastAsia="fr-CH"/>
        </w:rPr>
      </w:pPr>
      <w:r w:rsidRPr="007112D0">
        <w:rPr>
          <w:rFonts w:ascii="Calibri Light" w:eastAsia="Roboto Light" w:hAnsi="Calibri Light" w:cs="Arial"/>
          <w:lang w:eastAsia="fr-CH"/>
        </w:rPr>
        <w:t xml:space="preserve">Les sorties de secours sont indiquées par des signaux munis d’éclairage de sécurité. </w:t>
      </w:r>
      <w:r w:rsidRPr="00AE4834">
        <w:rPr>
          <w:rFonts w:ascii="Calibri Light" w:eastAsia="Roboto Light" w:hAnsi="Calibri Light" w:cs="Arial"/>
          <w:lang w:eastAsia="fr-CH"/>
        </w:rPr>
        <w:t xml:space="preserve">Ces derniers </w:t>
      </w:r>
      <w:r w:rsidR="00D52220">
        <w:rPr>
          <w:rFonts w:ascii="Calibri Light" w:eastAsia="Roboto Light" w:hAnsi="Calibri Light" w:cs="Arial"/>
          <w:lang w:eastAsia="fr-CH"/>
        </w:rPr>
        <w:t xml:space="preserve">bénéficient d’une alimentation indépendante en cas de coupures de courant </w:t>
      </w:r>
      <w:r w:rsidRPr="00AE4834">
        <w:rPr>
          <w:rFonts w:ascii="Calibri Light" w:eastAsia="Roboto Light" w:hAnsi="Calibri Light" w:cs="Arial"/>
          <w:lang w:eastAsia="fr-CH"/>
        </w:rPr>
        <w:t>(batteries intégrées</w:t>
      </w:r>
      <w:r w:rsidRPr="007112D0">
        <w:rPr>
          <w:rFonts w:ascii="Calibri Light" w:eastAsia="Roboto Light" w:hAnsi="Calibri Light" w:cs="Arial"/>
          <w:lang w:eastAsia="fr-CH"/>
        </w:rPr>
        <w:t>). Les voies d’évacuation</w:t>
      </w:r>
      <w:r w:rsidR="00F61EE3">
        <w:rPr>
          <w:rFonts w:ascii="Calibri Light" w:eastAsia="Roboto Light" w:hAnsi="Calibri Light" w:cs="Arial"/>
          <w:lang w:eastAsia="fr-CH"/>
        </w:rPr>
        <w:t xml:space="preserve"> doivent être tenues</w:t>
      </w:r>
      <w:r w:rsidRPr="007112D0">
        <w:rPr>
          <w:rFonts w:ascii="Calibri Light" w:eastAsia="Roboto Light" w:hAnsi="Calibri Light" w:cs="Arial"/>
          <w:lang w:eastAsia="fr-CH"/>
        </w:rPr>
        <w:t xml:space="preserve"> libres et dégagées pendant tout</w:t>
      </w:r>
      <w:r w:rsidR="006A0DB5">
        <w:rPr>
          <w:rFonts w:ascii="Calibri Light" w:eastAsia="Roboto Light" w:hAnsi="Calibri Light" w:cs="Arial"/>
          <w:lang w:eastAsia="fr-CH"/>
        </w:rPr>
        <w:t>e la durée de la manifestation.</w:t>
      </w:r>
    </w:p>
    <w:p w14:paraId="2C6970EA" w14:textId="05A640A4" w:rsidR="007112D0" w:rsidRPr="007112D0" w:rsidRDefault="007112D0" w:rsidP="008E7A32">
      <w:pPr>
        <w:autoSpaceDE w:val="0"/>
        <w:autoSpaceDN w:val="0"/>
        <w:spacing w:after="0" w:line="240" w:lineRule="auto"/>
        <w:jc w:val="both"/>
        <w:rPr>
          <w:rFonts w:ascii="Calibri Light" w:eastAsia="Roboto Light" w:hAnsi="Calibri Light" w:cs="Arial"/>
          <w:lang w:eastAsia="fr-CH"/>
        </w:rPr>
      </w:pPr>
      <w:r w:rsidRPr="007112D0">
        <w:rPr>
          <w:rFonts w:ascii="Calibri Light" w:eastAsia="Roboto Light" w:hAnsi="Calibri Light" w:cs="Arial"/>
          <w:lang w:eastAsia="fr-CH"/>
        </w:rPr>
        <w:t>La décoration ne d</w:t>
      </w:r>
      <w:r w:rsidR="00F61EE3">
        <w:rPr>
          <w:rFonts w:ascii="Calibri Light" w:eastAsia="Roboto Light" w:hAnsi="Calibri Light" w:cs="Arial"/>
          <w:lang w:eastAsia="fr-CH"/>
        </w:rPr>
        <w:t>oit</w:t>
      </w:r>
      <w:r w:rsidRPr="007112D0">
        <w:rPr>
          <w:rFonts w:ascii="Calibri Light" w:eastAsia="Roboto Light" w:hAnsi="Calibri Light" w:cs="Arial"/>
          <w:lang w:eastAsia="fr-CH"/>
        </w:rPr>
        <w:t xml:space="preserve"> pas empiéter sur la signalisation de secours</w:t>
      </w:r>
      <w:r w:rsidR="00FA6AC7">
        <w:rPr>
          <w:rFonts w:ascii="Calibri Light" w:eastAsia="Roboto Light" w:hAnsi="Calibri Light" w:cs="Arial"/>
          <w:lang w:eastAsia="fr-CH"/>
        </w:rPr>
        <w:t>, ni</w:t>
      </w:r>
      <w:r w:rsidRPr="007112D0">
        <w:rPr>
          <w:rFonts w:ascii="Calibri Light" w:eastAsia="Roboto Light" w:hAnsi="Calibri Light" w:cs="Arial"/>
          <w:lang w:eastAsia="fr-CH"/>
        </w:rPr>
        <w:t xml:space="preserve"> sur les voies d</w:t>
      </w:r>
      <w:r w:rsidR="00194EE0">
        <w:rPr>
          <w:rFonts w:ascii="Calibri Light" w:eastAsia="Roboto Light" w:hAnsi="Calibri Light" w:cs="Arial"/>
          <w:lang w:eastAsia="fr-CH"/>
        </w:rPr>
        <w:t>’évacuation</w:t>
      </w:r>
      <w:r w:rsidRPr="007112D0">
        <w:rPr>
          <w:rFonts w:ascii="Calibri Light" w:eastAsia="Roboto Light" w:hAnsi="Calibri Light" w:cs="Arial"/>
          <w:lang w:eastAsia="fr-CH"/>
        </w:rPr>
        <w:t>.</w:t>
      </w:r>
    </w:p>
    <w:p w14:paraId="5EECC6F3" w14:textId="247D5E9A" w:rsidR="007112D0" w:rsidRPr="007112D0" w:rsidRDefault="007112D0" w:rsidP="008E7A32">
      <w:pPr>
        <w:autoSpaceDE w:val="0"/>
        <w:autoSpaceDN w:val="0"/>
        <w:spacing w:after="0" w:line="240" w:lineRule="auto"/>
        <w:jc w:val="both"/>
        <w:rPr>
          <w:rFonts w:ascii="Calibri Light" w:eastAsia="Roboto Light" w:hAnsi="Calibri Light" w:cs="Arial"/>
          <w:lang w:eastAsia="fr-CH"/>
        </w:rPr>
      </w:pPr>
      <w:r w:rsidRPr="007112D0">
        <w:rPr>
          <w:rFonts w:ascii="Calibri Light" w:eastAsia="Roboto Light" w:hAnsi="Calibri Light" w:cs="Arial"/>
          <w:lang w:eastAsia="fr-CH"/>
        </w:rPr>
        <w:t>Il est strictement interdit d’obstruer les escaliers ou chemins de fuite.</w:t>
      </w:r>
    </w:p>
    <w:p w14:paraId="60298C45" w14:textId="24C65341" w:rsidR="007112D0" w:rsidRPr="006A0DB5" w:rsidRDefault="007112D0" w:rsidP="008E7A32">
      <w:pPr>
        <w:autoSpaceDE w:val="0"/>
        <w:autoSpaceDN w:val="0"/>
        <w:spacing w:after="0" w:line="240" w:lineRule="auto"/>
        <w:jc w:val="both"/>
        <w:rPr>
          <w:rFonts w:ascii="Calibri Light" w:eastAsia="Roboto Light" w:hAnsi="Calibri Light" w:cs="Arial"/>
          <w:color w:val="FF0000"/>
          <w:lang w:eastAsia="fr-CH"/>
        </w:rPr>
      </w:pPr>
      <w:r w:rsidRPr="007112D0">
        <w:rPr>
          <w:rFonts w:ascii="Calibri Light" w:eastAsia="Roboto Light" w:hAnsi="Calibri Light" w:cs="Arial"/>
          <w:lang w:eastAsia="fr-CH"/>
        </w:rPr>
        <w:t xml:space="preserve">L’évacuation doit pouvoir se faire en toute sécurité jusqu’à la place de rassemblement définie dans la </w:t>
      </w:r>
      <w:r w:rsidRPr="001E3018">
        <w:rPr>
          <w:rFonts w:ascii="Calibri Light" w:eastAsia="Roboto Light" w:hAnsi="Calibri Light" w:cs="Arial"/>
          <w:lang w:eastAsia="fr-CH"/>
        </w:rPr>
        <w:t>cour</w:t>
      </w:r>
      <w:r w:rsidRPr="007112D0">
        <w:rPr>
          <w:rFonts w:ascii="Calibri Light" w:eastAsia="Roboto Light" w:hAnsi="Calibri Light" w:cs="Arial"/>
          <w:lang w:eastAsia="fr-CH"/>
        </w:rPr>
        <w:t xml:space="preserve"> (terrain de basket).</w:t>
      </w:r>
    </w:p>
    <w:p w14:paraId="700B78B5" w14:textId="439605ED" w:rsidR="00E84A8C" w:rsidRDefault="007112D0" w:rsidP="008E7A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Calibri" w:hAnsi="Calibri Light" w:cs="Arial"/>
        </w:rPr>
      </w:pPr>
      <w:r w:rsidRPr="007112D0">
        <w:rPr>
          <w:rFonts w:ascii="Calibri Light" w:eastAsia="Calibri" w:hAnsi="Calibri Light" w:cs="Arial"/>
        </w:rPr>
        <w:t>La distance de fuite est inférieure à 35m en tout point du bâtiment. Exception faite pour le bar au sous-sol. Son utilisation est limitée au strict minimum. La sortie en direction du garage doit être maintenue ouverte en tout temps (pas le droit de verrouiller la porte).</w:t>
      </w:r>
    </w:p>
    <w:p w14:paraId="5E8DE25E" w14:textId="1BB755A7" w:rsidR="00C955F7" w:rsidRPr="007112D0" w:rsidRDefault="00C955F7" w:rsidP="00E84A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Calibri" w:hAnsi="Calibri Light" w:cs="Arial"/>
        </w:rPr>
      </w:pPr>
    </w:p>
    <w:p w14:paraId="6D03F4E9" w14:textId="1A8F3554" w:rsidR="007112D0" w:rsidRPr="00676BD1" w:rsidRDefault="007112D0" w:rsidP="000531F7">
      <w:pPr>
        <w:keepNext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</w:pPr>
      <w:r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>Capacité</w:t>
      </w:r>
      <w:r w:rsidR="00345098"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 xml:space="preserve"> et mise en place</w:t>
      </w:r>
    </w:p>
    <w:p w14:paraId="6B1C3021" w14:textId="56B5C0F3" w:rsidR="00446BA8" w:rsidRDefault="007112D0" w:rsidP="008E7A3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</w:rPr>
      </w:pPr>
      <w:r w:rsidRPr="007112D0">
        <w:rPr>
          <w:rFonts w:ascii="Calibri Light" w:eastAsia="Calibri" w:hAnsi="Calibri Light" w:cs="Arial"/>
        </w:rPr>
        <w:t>La capacité maximale de la salle polyvalente est de 200 personnes et 50 personnes à la galerie.</w:t>
      </w:r>
    </w:p>
    <w:p w14:paraId="5EEC740E" w14:textId="69E039F8" w:rsidR="009D5886" w:rsidRDefault="00446BA8" w:rsidP="008E7A3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</w:rPr>
      </w:pPr>
      <w:r>
        <w:rPr>
          <w:rFonts w:ascii="Calibri Light" w:eastAsia="Calibri" w:hAnsi="Calibri Light" w:cs="Arial"/>
        </w:rPr>
        <w:t>L</w:t>
      </w:r>
      <w:r w:rsidR="00BC7B84">
        <w:rPr>
          <w:rFonts w:ascii="Calibri Light" w:eastAsia="Calibri" w:hAnsi="Calibri Light" w:cs="Arial"/>
        </w:rPr>
        <w:t>a mise en place de la salle et/ou de la cour</w:t>
      </w:r>
      <w:r w:rsidR="001978D6">
        <w:rPr>
          <w:rFonts w:ascii="Calibri Light" w:eastAsia="Calibri" w:hAnsi="Calibri Light" w:cs="Arial"/>
        </w:rPr>
        <w:t xml:space="preserve"> s’effectue conformément à</w:t>
      </w:r>
      <w:r w:rsidR="000C5237">
        <w:rPr>
          <w:rFonts w:ascii="Calibri Light" w:eastAsia="Calibri" w:hAnsi="Calibri Light" w:cs="Arial"/>
        </w:rPr>
        <w:t xml:space="preserve"> l’une des configurations</w:t>
      </w:r>
      <w:r w:rsidR="009F1A62">
        <w:rPr>
          <w:rFonts w:ascii="Calibri Light" w:eastAsia="Calibri" w:hAnsi="Calibri Light" w:cs="Arial"/>
        </w:rPr>
        <w:t xml:space="preserve"> présent</w:t>
      </w:r>
      <w:r w:rsidR="00C955F7">
        <w:rPr>
          <w:rFonts w:ascii="Calibri Light" w:eastAsia="Calibri" w:hAnsi="Calibri Light" w:cs="Arial"/>
        </w:rPr>
        <w:t>ées en annexe.</w:t>
      </w:r>
    </w:p>
    <w:p w14:paraId="4B06831E" w14:textId="76827B03" w:rsidR="00E84A8C" w:rsidRDefault="00480198" w:rsidP="008E7A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Calibri" w:hAnsi="Calibri Light" w:cs="Arial"/>
        </w:rPr>
      </w:pPr>
      <w:r>
        <w:rPr>
          <w:rFonts w:ascii="Calibri Light" w:eastAsia="Calibri" w:hAnsi="Calibri Light" w:cs="Arial"/>
        </w:rPr>
        <w:t xml:space="preserve">Lorsque les chaises sont disposées sans table, en mode conférence, leur </w:t>
      </w:r>
      <w:r w:rsidR="00286623">
        <w:rPr>
          <w:rFonts w:ascii="Calibri Light" w:eastAsia="Calibri" w:hAnsi="Calibri Light" w:cs="Arial"/>
        </w:rPr>
        <w:t>mise en place</w:t>
      </w:r>
      <w:r>
        <w:rPr>
          <w:rFonts w:ascii="Calibri Light" w:eastAsia="Calibri" w:hAnsi="Calibri Light" w:cs="Arial"/>
        </w:rPr>
        <w:t xml:space="preserve"> s’effectue selon </w:t>
      </w:r>
      <w:r w:rsidR="009D5886">
        <w:rPr>
          <w:rFonts w:ascii="Calibri Light" w:eastAsia="Calibri" w:hAnsi="Calibri Light" w:cs="Arial"/>
        </w:rPr>
        <w:t>l</w:t>
      </w:r>
      <w:r w:rsidR="00CD3348">
        <w:rPr>
          <w:rFonts w:ascii="Calibri Light" w:eastAsia="Calibri" w:hAnsi="Calibri Light" w:cs="Arial"/>
        </w:rPr>
        <w:t>es con</w:t>
      </w:r>
      <w:r w:rsidR="00C955F7">
        <w:rPr>
          <w:rFonts w:ascii="Calibri Light" w:eastAsia="Calibri" w:hAnsi="Calibri Light" w:cs="Arial"/>
        </w:rPr>
        <w:t xml:space="preserve">signes présentées dans l’extrait de la directive </w:t>
      </w:r>
      <w:r w:rsidR="00C955F7" w:rsidRPr="00C955F7">
        <w:rPr>
          <w:rFonts w:ascii="Calibri Light" w:eastAsia="Calibri" w:hAnsi="Calibri Light" w:cs="Arial"/>
        </w:rPr>
        <w:t>« Voies d’évacuation et de sauvetage »</w:t>
      </w:r>
      <w:r w:rsidR="00C955F7">
        <w:rPr>
          <w:rFonts w:ascii="Calibri Light" w:eastAsia="Calibri" w:hAnsi="Calibri Light" w:cs="Arial"/>
        </w:rPr>
        <w:t xml:space="preserve"> en annexe.</w:t>
      </w:r>
    </w:p>
    <w:p w14:paraId="39A0A11D" w14:textId="635DA482" w:rsidR="000531F7" w:rsidRPr="00C955F7" w:rsidRDefault="000531F7" w:rsidP="00E84A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Calibri" w:hAnsi="Calibri Light" w:cs="Arial"/>
        </w:rPr>
      </w:pPr>
    </w:p>
    <w:p w14:paraId="2AFDF6C1" w14:textId="55C9ACED" w:rsidR="007112D0" w:rsidRPr="00676BD1" w:rsidRDefault="007112D0" w:rsidP="000531F7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Arial"/>
          <w:b/>
        </w:rPr>
      </w:pPr>
      <w:r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 xml:space="preserve">Utilisation </w:t>
      </w:r>
      <w:r w:rsidR="00AF46CA"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 xml:space="preserve">des </w:t>
      </w:r>
      <w:r w:rsidR="00D15B25"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>sources de chaleur</w:t>
      </w:r>
      <w:r w:rsidR="00C95AD8"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 xml:space="preserve"> de type </w:t>
      </w:r>
      <w:r w:rsidR="00AF46CA"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>réch</w:t>
      </w:r>
      <w:r w:rsidR="00D15B25"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>auds</w:t>
      </w:r>
    </w:p>
    <w:p w14:paraId="1B5CF719" w14:textId="14D50408" w:rsidR="00C955F7" w:rsidRDefault="007112D0" w:rsidP="000531F7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Roboto Light" w:hAnsi="Calibri Light" w:cs="Arial"/>
          <w:lang w:eastAsia="fr-CH"/>
        </w:rPr>
      </w:pPr>
      <w:r w:rsidRPr="007112D0">
        <w:rPr>
          <w:rFonts w:ascii="Calibri Light" w:eastAsia="Roboto Light" w:hAnsi="Calibri Light" w:cs="Arial"/>
          <w:lang w:eastAsia="fr-CH"/>
        </w:rPr>
        <w:lastRenderedPageBreak/>
        <w:t>La cuisine est utilisée principalement par des traiteurs qui entreposent leurs marchandises, réchauffent et tiennent au chaud les plats au bain-marie.</w:t>
      </w:r>
      <w:r w:rsidR="00C27796">
        <w:rPr>
          <w:rFonts w:ascii="Calibri Light" w:eastAsia="Roboto Light" w:hAnsi="Calibri Light" w:cs="Arial"/>
          <w:lang w:eastAsia="fr-CH"/>
        </w:rPr>
        <w:t xml:space="preserve"> </w:t>
      </w:r>
      <w:r w:rsidRPr="007112D0">
        <w:rPr>
          <w:rFonts w:ascii="Calibri Light" w:eastAsia="Roboto Light" w:hAnsi="Calibri Light" w:cs="Arial"/>
          <w:lang w:eastAsia="fr-CH"/>
        </w:rPr>
        <w:t>Dans tous les cas, la distance entre les sources de chaleur et les matériaux combustibles</w:t>
      </w:r>
      <w:r w:rsidR="00C95AD8">
        <w:rPr>
          <w:rFonts w:ascii="Calibri Light" w:eastAsia="Roboto Light" w:hAnsi="Calibri Light" w:cs="Arial"/>
          <w:lang w:eastAsia="fr-CH"/>
        </w:rPr>
        <w:t xml:space="preserve"> doit être</w:t>
      </w:r>
      <w:r w:rsidRPr="007112D0">
        <w:rPr>
          <w:rFonts w:ascii="Calibri Light" w:eastAsia="Roboto Light" w:hAnsi="Calibri Light" w:cs="Arial"/>
          <w:lang w:eastAsia="fr-CH"/>
        </w:rPr>
        <w:t xml:space="preserve"> de 80 cm.</w:t>
      </w:r>
      <w:r w:rsidR="00F30BA5">
        <w:rPr>
          <w:rFonts w:ascii="Calibri Light" w:eastAsia="Roboto Light" w:hAnsi="Calibri Light" w:cs="Arial"/>
          <w:lang w:eastAsia="fr-CH"/>
        </w:rPr>
        <w:t xml:space="preserve"> Cela est valable également pour les réchauds</w:t>
      </w:r>
      <w:r w:rsidR="006E056A">
        <w:rPr>
          <w:rFonts w:ascii="Calibri Light" w:eastAsia="Roboto Light" w:hAnsi="Calibri Light" w:cs="Arial"/>
          <w:lang w:eastAsia="fr-CH"/>
        </w:rPr>
        <w:t xml:space="preserve"> pour caquelon ou bain-marie.</w:t>
      </w:r>
    </w:p>
    <w:p w14:paraId="4B086D90" w14:textId="77777777" w:rsidR="000531F7" w:rsidRPr="000531F7" w:rsidRDefault="000531F7" w:rsidP="000531F7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Roboto Light" w:hAnsi="Calibri Light" w:cs="Arial"/>
          <w:lang w:eastAsia="fr-CH"/>
        </w:rPr>
      </w:pPr>
    </w:p>
    <w:p w14:paraId="4938AF0E" w14:textId="3C213DA8" w:rsidR="007112D0" w:rsidRPr="00676BD1" w:rsidRDefault="007112D0" w:rsidP="000531F7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</w:pPr>
      <w:r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>Moyen</w:t>
      </w:r>
      <w:r w:rsidR="006D3C4F"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>s</w:t>
      </w:r>
      <w:r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 xml:space="preserve"> d’extinction</w:t>
      </w:r>
    </w:p>
    <w:p w14:paraId="32F2D90F" w14:textId="77777777" w:rsidR="008E7A32" w:rsidRDefault="007112D0" w:rsidP="008E7A32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Roboto Light" w:hAnsi="Calibri Light" w:cs="Arial"/>
          <w:lang w:eastAsia="fr-CH"/>
        </w:rPr>
      </w:pPr>
      <w:r w:rsidRPr="007112D0">
        <w:rPr>
          <w:rFonts w:ascii="Calibri Light" w:eastAsia="Roboto Light" w:hAnsi="Calibri Light" w:cs="Arial"/>
          <w:lang w:eastAsia="fr-CH"/>
        </w:rPr>
        <w:t>Des moyens d’extinction sont disposés dans le bâtiment</w:t>
      </w:r>
      <w:r w:rsidR="00EF1C81">
        <w:rPr>
          <w:rFonts w:ascii="Calibri Light" w:eastAsia="Roboto Light" w:hAnsi="Calibri Light" w:cs="Arial"/>
          <w:lang w:eastAsia="fr-CH"/>
        </w:rPr>
        <w:t xml:space="preserve"> et ils sont présenté sur les plans annexés. L’organisateur de la manifestation en prend connaissance.</w:t>
      </w:r>
      <w:r w:rsidR="00C24A25">
        <w:rPr>
          <w:rFonts w:ascii="Calibri Light" w:eastAsia="Roboto Light" w:hAnsi="Calibri Light" w:cs="Arial"/>
          <w:lang w:eastAsia="fr-CH"/>
        </w:rPr>
        <w:t xml:space="preserve"> </w:t>
      </w:r>
      <w:r w:rsidRPr="007112D0">
        <w:rPr>
          <w:rFonts w:ascii="Calibri Light" w:eastAsia="Roboto Light" w:hAnsi="Calibri Light" w:cs="Arial"/>
          <w:lang w:eastAsia="fr-CH"/>
        </w:rPr>
        <w:t>Leur accès doit être garanti en tout temps.</w:t>
      </w:r>
      <w:r w:rsidR="008E7A32">
        <w:rPr>
          <w:rFonts w:ascii="Calibri Light" w:eastAsia="Roboto Light" w:hAnsi="Calibri Light" w:cs="Arial"/>
          <w:lang w:eastAsia="fr-CH"/>
        </w:rPr>
        <w:br w:type="page"/>
      </w:r>
    </w:p>
    <w:p w14:paraId="2CF67259" w14:textId="598A8A92" w:rsidR="007112D0" w:rsidRPr="008E7A32" w:rsidRDefault="007112D0" w:rsidP="008E7A32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Roboto Light" w:hAnsi="Calibri Light" w:cs="Arial"/>
          <w:lang w:eastAsia="fr-CH"/>
        </w:rPr>
      </w:pPr>
      <w:r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lastRenderedPageBreak/>
        <w:t xml:space="preserve">Accessibilité </w:t>
      </w:r>
      <w:r w:rsidR="006D3C4F"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 xml:space="preserve">des </w:t>
      </w:r>
      <w:r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>force</w:t>
      </w:r>
      <w:r w:rsidR="006D3C4F"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>s</w:t>
      </w:r>
      <w:r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 xml:space="preserve"> d’intervention</w:t>
      </w:r>
    </w:p>
    <w:p w14:paraId="0F4C1489" w14:textId="445C7DDD" w:rsidR="00E84A8C" w:rsidRDefault="00FF6753" w:rsidP="00E84A8C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Roboto Light" w:hAnsi="Calibri Light" w:cs="Arial"/>
          <w:lang w:eastAsia="fr-CH"/>
        </w:rPr>
      </w:pPr>
      <w:r>
        <w:rPr>
          <w:rFonts w:ascii="Calibri Light" w:eastAsia="Roboto Light" w:hAnsi="Calibri Light" w:cs="Arial"/>
          <w:lang w:eastAsia="fr-CH"/>
        </w:rPr>
        <w:t>Les</w:t>
      </w:r>
      <w:r w:rsidR="007112D0" w:rsidRPr="007112D0">
        <w:rPr>
          <w:rFonts w:ascii="Calibri Light" w:eastAsia="Roboto Light" w:hAnsi="Calibri Light" w:cs="Arial"/>
          <w:lang w:eastAsia="fr-CH"/>
        </w:rPr>
        <w:t xml:space="preserve"> accès au bâtiment doivent être garanti</w:t>
      </w:r>
      <w:r w:rsidR="006D3C4F">
        <w:rPr>
          <w:rFonts w:ascii="Calibri Light" w:eastAsia="Roboto Light" w:hAnsi="Calibri Light" w:cs="Arial"/>
          <w:lang w:eastAsia="fr-CH"/>
        </w:rPr>
        <w:t>s</w:t>
      </w:r>
      <w:r w:rsidR="007112D0" w:rsidRPr="007112D0">
        <w:rPr>
          <w:rFonts w:ascii="Calibri Light" w:eastAsia="Roboto Light" w:hAnsi="Calibri Light" w:cs="Arial"/>
          <w:lang w:eastAsia="fr-CH"/>
        </w:rPr>
        <w:t xml:space="preserve"> en tout temps</w:t>
      </w:r>
      <w:r w:rsidR="00064DDA">
        <w:rPr>
          <w:rFonts w:ascii="Calibri Light" w:eastAsia="Roboto Light" w:hAnsi="Calibri Light" w:cs="Arial"/>
          <w:lang w:eastAsia="fr-CH"/>
        </w:rPr>
        <w:t xml:space="preserve"> afin de permettre aux forces d’intervention</w:t>
      </w:r>
      <w:r>
        <w:rPr>
          <w:rFonts w:ascii="Calibri Light" w:eastAsia="Roboto Light" w:hAnsi="Calibri Light" w:cs="Arial"/>
          <w:lang w:eastAsia="fr-CH"/>
        </w:rPr>
        <w:t xml:space="preserve"> de se positionner (camion pompier, ambulance). </w:t>
      </w:r>
      <w:r w:rsidR="00064DDA">
        <w:rPr>
          <w:rFonts w:ascii="Calibri Light" w:eastAsia="Roboto Light" w:hAnsi="Calibri Light" w:cs="Arial"/>
          <w:lang w:eastAsia="fr-CH"/>
        </w:rPr>
        <w:t xml:space="preserve"> </w:t>
      </w:r>
    </w:p>
    <w:p w14:paraId="391523CC" w14:textId="09A5C1D5" w:rsidR="00C955F7" w:rsidRPr="007112D0" w:rsidRDefault="00C955F7" w:rsidP="00E84A8C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Roboto Light" w:hAnsi="Calibri Light" w:cs="Arial"/>
          <w:lang w:eastAsia="fr-CH"/>
        </w:rPr>
      </w:pPr>
    </w:p>
    <w:p w14:paraId="2F6BF911" w14:textId="7C929EBD" w:rsidR="004D20E3" w:rsidRPr="00676BD1" w:rsidRDefault="007112D0" w:rsidP="000531F7">
      <w:pPr>
        <w:widowControl w:val="0"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</w:pPr>
      <w:r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>Décorations</w:t>
      </w:r>
    </w:p>
    <w:p w14:paraId="6E3113F0" w14:textId="05A53EEF" w:rsidR="007112D0" w:rsidRPr="007112D0" w:rsidRDefault="007112D0" w:rsidP="00E84A8C">
      <w:pPr>
        <w:autoSpaceDE w:val="0"/>
        <w:autoSpaceDN w:val="0"/>
        <w:spacing w:after="0" w:line="240" w:lineRule="auto"/>
        <w:jc w:val="both"/>
        <w:rPr>
          <w:rFonts w:ascii="Calibri Light" w:eastAsia="Roboto Light" w:hAnsi="Calibri Light" w:cs="Arial"/>
          <w:color w:val="FF0000"/>
          <w:lang w:eastAsia="fr-CH"/>
        </w:rPr>
      </w:pPr>
      <w:r w:rsidRPr="004D20E3">
        <w:rPr>
          <w:rFonts w:ascii="Calibri Light" w:eastAsia="Roboto Light" w:hAnsi="Calibri Light" w:cs="Arial"/>
          <w:lang w:eastAsia="fr-CH"/>
        </w:rPr>
        <w:t>Les décorations ne doivent pas être une source de danger d’incendie supplémentaire</w:t>
      </w:r>
      <w:r w:rsidR="00821BC8" w:rsidRPr="004D20E3">
        <w:rPr>
          <w:rFonts w:ascii="Calibri Light" w:eastAsia="Roboto Light" w:hAnsi="Calibri Light" w:cs="Arial"/>
          <w:lang w:eastAsia="fr-CH"/>
        </w:rPr>
        <w:t xml:space="preserve"> (matière</w:t>
      </w:r>
      <w:r w:rsidR="004D20E3">
        <w:rPr>
          <w:rFonts w:ascii="Calibri Light" w:eastAsia="Roboto Light" w:hAnsi="Calibri Light" w:cs="Arial"/>
          <w:lang w:eastAsia="fr-CH"/>
        </w:rPr>
        <w:t>s</w:t>
      </w:r>
      <w:r w:rsidR="00821BC8" w:rsidRPr="004D20E3">
        <w:rPr>
          <w:rFonts w:ascii="Calibri Light" w:eastAsia="Roboto Light" w:hAnsi="Calibri Light" w:cs="Arial"/>
          <w:lang w:eastAsia="fr-CH"/>
        </w:rPr>
        <w:t xml:space="preserve"> combustible</w:t>
      </w:r>
      <w:r w:rsidR="004D20E3">
        <w:rPr>
          <w:rFonts w:ascii="Calibri Light" w:eastAsia="Roboto Light" w:hAnsi="Calibri Light" w:cs="Arial"/>
          <w:lang w:eastAsia="fr-CH"/>
        </w:rPr>
        <w:t>s</w:t>
      </w:r>
      <w:r w:rsidR="00821BC8" w:rsidRPr="004D20E3">
        <w:rPr>
          <w:rFonts w:ascii="Calibri Light" w:eastAsia="Roboto Light" w:hAnsi="Calibri Light" w:cs="Arial"/>
          <w:lang w:eastAsia="fr-CH"/>
        </w:rPr>
        <w:t xml:space="preserve">). </w:t>
      </w:r>
      <w:r w:rsidRPr="004D20E3">
        <w:rPr>
          <w:rFonts w:ascii="Calibri Light" w:eastAsia="Roboto Light" w:hAnsi="Calibri Light" w:cs="Arial"/>
          <w:lang w:eastAsia="fr-CH"/>
        </w:rPr>
        <w:t>Elles ne doivent pas mettre en danger les personnes et ne pas entraver les voies d'évacuation</w:t>
      </w:r>
      <w:r w:rsidR="00D67F44" w:rsidRPr="004D20E3">
        <w:rPr>
          <w:rFonts w:ascii="Calibri Light" w:eastAsia="Roboto Light" w:hAnsi="Calibri Light" w:cs="Arial"/>
          <w:lang w:eastAsia="fr-CH"/>
        </w:rPr>
        <w:t xml:space="preserve"> et de sauvetage (couloir et cage d’escalier).</w:t>
      </w:r>
    </w:p>
    <w:p w14:paraId="7095A5C7" w14:textId="2A3AEB12" w:rsidR="00CF38FD" w:rsidRPr="007112D0" w:rsidRDefault="007112D0" w:rsidP="00E84A8C">
      <w:pPr>
        <w:autoSpaceDE w:val="0"/>
        <w:autoSpaceDN w:val="0"/>
        <w:spacing w:before="120" w:after="0" w:line="240" w:lineRule="auto"/>
        <w:jc w:val="both"/>
        <w:rPr>
          <w:rFonts w:ascii="Calibri Light" w:eastAsia="Roboto Light" w:hAnsi="Calibri Light" w:cs="Arial"/>
          <w:lang w:eastAsia="fr-CH"/>
        </w:rPr>
      </w:pPr>
      <w:r w:rsidRPr="007112D0">
        <w:rPr>
          <w:rFonts w:ascii="Calibri Light" w:eastAsia="Roboto Light" w:hAnsi="Calibri Light" w:cs="Arial"/>
          <w:lang w:eastAsia="fr-CH"/>
        </w:rPr>
        <w:t>Les décorations seront disposées de manière à ce que :</w:t>
      </w:r>
    </w:p>
    <w:p w14:paraId="288C88A3" w14:textId="77777777" w:rsidR="007112D0" w:rsidRPr="007112D0" w:rsidRDefault="007112D0" w:rsidP="00E84A8C">
      <w:pPr>
        <w:widowControl w:val="0"/>
        <w:numPr>
          <w:ilvl w:val="0"/>
          <w:numId w:val="1"/>
        </w:numPr>
        <w:autoSpaceDE w:val="0"/>
        <w:autoSpaceDN w:val="0"/>
        <w:spacing w:after="200" w:line="240" w:lineRule="auto"/>
        <w:ind w:left="284" w:hanging="284"/>
        <w:contextualSpacing/>
        <w:jc w:val="both"/>
        <w:rPr>
          <w:rFonts w:ascii="Calibri Light" w:eastAsia="Roboto Light" w:hAnsi="Calibri Light" w:cs="Arial"/>
          <w:lang w:eastAsia="fr-CH"/>
        </w:rPr>
      </w:pPr>
      <w:r w:rsidRPr="007112D0">
        <w:rPr>
          <w:rFonts w:ascii="Calibri Light" w:eastAsia="Roboto Light" w:hAnsi="Calibri Light" w:cs="Arial"/>
          <w:lang w:eastAsia="fr-CH"/>
        </w:rPr>
        <w:t>la sécurité des personnes ne soit pas menacée ;</w:t>
      </w:r>
    </w:p>
    <w:p w14:paraId="3262A3F7" w14:textId="77777777" w:rsidR="007112D0" w:rsidRPr="007112D0" w:rsidRDefault="007112D0" w:rsidP="00E84A8C">
      <w:pPr>
        <w:widowControl w:val="0"/>
        <w:numPr>
          <w:ilvl w:val="0"/>
          <w:numId w:val="1"/>
        </w:numPr>
        <w:autoSpaceDE w:val="0"/>
        <w:autoSpaceDN w:val="0"/>
        <w:spacing w:after="200" w:line="240" w:lineRule="auto"/>
        <w:ind w:left="284" w:hanging="284"/>
        <w:contextualSpacing/>
        <w:jc w:val="both"/>
        <w:rPr>
          <w:rFonts w:ascii="Calibri Light" w:eastAsia="Roboto Light" w:hAnsi="Calibri Light" w:cs="Arial"/>
          <w:lang w:eastAsia="fr-CH"/>
        </w:rPr>
      </w:pPr>
      <w:r w:rsidRPr="007112D0">
        <w:rPr>
          <w:rFonts w:ascii="Calibri Light" w:eastAsia="Roboto Light" w:hAnsi="Calibri Light" w:cs="Arial"/>
          <w:lang w:eastAsia="fr-CH"/>
        </w:rPr>
        <w:t>la signalisation des voies d’évacuation reste parfaitement visible ;</w:t>
      </w:r>
    </w:p>
    <w:p w14:paraId="0D3910E7" w14:textId="77777777" w:rsidR="007112D0" w:rsidRPr="007112D0" w:rsidRDefault="007112D0" w:rsidP="00E84A8C">
      <w:pPr>
        <w:widowControl w:val="0"/>
        <w:numPr>
          <w:ilvl w:val="0"/>
          <w:numId w:val="1"/>
        </w:numPr>
        <w:autoSpaceDE w:val="0"/>
        <w:autoSpaceDN w:val="0"/>
        <w:spacing w:after="200" w:line="240" w:lineRule="auto"/>
        <w:ind w:left="284" w:hanging="284"/>
        <w:contextualSpacing/>
        <w:jc w:val="both"/>
        <w:rPr>
          <w:rFonts w:ascii="Calibri Light" w:eastAsia="Roboto Light" w:hAnsi="Calibri Light" w:cs="Arial"/>
          <w:lang w:eastAsia="fr-CH"/>
        </w:rPr>
      </w:pPr>
      <w:r w:rsidRPr="007112D0">
        <w:rPr>
          <w:rFonts w:ascii="Calibri Light" w:eastAsia="Roboto Light" w:hAnsi="Calibri Light" w:cs="Arial"/>
          <w:lang w:eastAsia="fr-CH"/>
        </w:rPr>
        <w:t>les éclairages de sécurités ne soient pas masqués, ni leur efficacité amoindrie ;</w:t>
      </w:r>
    </w:p>
    <w:p w14:paraId="614A1D0C" w14:textId="77777777" w:rsidR="007112D0" w:rsidRPr="007112D0" w:rsidRDefault="007112D0" w:rsidP="00E84A8C">
      <w:pPr>
        <w:widowControl w:val="0"/>
        <w:numPr>
          <w:ilvl w:val="0"/>
          <w:numId w:val="1"/>
        </w:numPr>
        <w:autoSpaceDE w:val="0"/>
        <w:autoSpaceDN w:val="0"/>
        <w:spacing w:after="200" w:line="240" w:lineRule="auto"/>
        <w:ind w:left="284" w:hanging="284"/>
        <w:contextualSpacing/>
        <w:jc w:val="both"/>
        <w:rPr>
          <w:rFonts w:ascii="Calibri Light" w:eastAsia="Roboto Light" w:hAnsi="Calibri Light" w:cs="Arial"/>
          <w:lang w:eastAsia="fr-CH"/>
        </w:rPr>
      </w:pPr>
      <w:r w:rsidRPr="007112D0">
        <w:rPr>
          <w:rFonts w:ascii="Calibri Light" w:eastAsia="Roboto Light" w:hAnsi="Calibri Light" w:cs="Arial"/>
          <w:lang w:eastAsia="fr-CH"/>
        </w:rPr>
        <w:t>les issues ne soient ni masquées, ni bloquées ;</w:t>
      </w:r>
    </w:p>
    <w:p w14:paraId="734938DD" w14:textId="77777777" w:rsidR="007112D0" w:rsidRPr="007112D0" w:rsidRDefault="007112D0" w:rsidP="00E84A8C">
      <w:pPr>
        <w:widowControl w:val="0"/>
        <w:numPr>
          <w:ilvl w:val="0"/>
          <w:numId w:val="1"/>
        </w:numPr>
        <w:autoSpaceDE w:val="0"/>
        <w:autoSpaceDN w:val="0"/>
        <w:spacing w:after="200" w:line="240" w:lineRule="auto"/>
        <w:ind w:left="284" w:hanging="284"/>
        <w:contextualSpacing/>
        <w:jc w:val="both"/>
        <w:rPr>
          <w:rFonts w:ascii="Calibri Light" w:eastAsia="Roboto Light" w:hAnsi="Calibri Light" w:cs="Arial"/>
          <w:lang w:eastAsia="fr-CH"/>
        </w:rPr>
      </w:pPr>
      <w:r w:rsidRPr="007112D0">
        <w:rPr>
          <w:rFonts w:ascii="Calibri Light" w:eastAsia="Roboto Light" w:hAnsi="Calibri Light" w:cs="Arial"/>
          <w:lang w:eastAsia="fr-CH"/>
        </w:rPr>
        <w:t>les dispositifs de détecteur de fumée et de chaleur ne soient pas masqués, ni leur efficacité amoindrie ;</w:t>
      </w:r>
    </w:p>
    <w:p w14:paraId="72DE91C0" w14:textId="205F203C" w:rsidR="00C955F7" w:rsidRPr="000531F7" w:rsidRDefault="006A0DB5" w:rsidP="000531F7">
      <w:pPr>
        <w:widowControl w:val="0"/>
        <w:numPr>
          <w:ilvl w:val="0"/>
          <w:numId w:val="1"/>
        </w:numPr>
        <w:autoSpaceDE w:val="0"/>
        <w:autoSpaceDN w:val="0"/>
        <w:spacing w:after="200" w:line="240" w:lineRule="auto"/>
        <w:ind w:left="284" w:hanging="284"/>
        <w:contextualSpacing/>
        <w:jc w:val="both"/>
        <w:rPr>
          <w:rFonts w:ascii="Calibri Light" w:eastAsia="Roboto Light" w:hAnsi="Calibri Light" w:cs="Arial"/>
          <w:lang w:eastAsia="fr-CH"/>
        </w:rPr>
      </w:pPr>
      <w:r>
        <w:rPr>
          <w:rFonts w:ascii="Calibri Light" w:eastAsia="Roboto Light" w:hAnsi="Calibri Light" w:cs="Arial"/>
          <w:lang w:eastAsia="fr-CH"/>
        </w:rPr>
        <w:t>l</w:t>
      </w:r>
      <w:r w:rsidR="00CF38FD" w:rsidRPr="00CF38FD">
        <w:rPr>
          <w:rFonts w:ascii="Calibri Light" w:eastAsia="Roboto Light" w:hAnsi="Calibri Light" w:cs="Arial"/>
          <w:lang w:eastAsia="fr-CH"/>
        </w:rPr>
        <w:t xml:space="preserve">e </w:t>
      </w:r>
      <w:r w:rsidR="007112D0" w:rsidRPr="00CF38FD">
        <w:rPr>
          <w:rFonts w:ascii="Calibri Light" w:eastAsia="Roboto Light" w:hAnsi="Calibri Light" w:cs="Arial"/>
          <w:lang w:eastAsia="fr-CH"/>
        </w:rPr>
        <w:t>rayonnement des lampes ou autres sources de chaleur ne puissent pas les enflammer.</w:t>
      </w:r>
    </w:p>
    <w:p w14:paraId="5DE746B2" w14:textId="77777777" w:rsidR="00C955F7" w:rsidRPr="007112D0" w:rsidRDefault="00C955F7" w:rsidP="00E84A8C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Roboto Light" w:hAnsi="Calibri Light" w:cs="Arial"/>
          <w:lang w:eastAsia="fr-CH"/>
        </w:rPr>
      </w:pPr>
    </w:p>
    <w:p w14:paraId="5D44225A" w14:textId="08D3829F" w:rsidR="007112D0" w:rsidRPr="00676BD1" w:rsidRDefault="007112D0" w:rsidP="000531F7">
      <w:pPr>
        <w:keepNext/>
        <w:autoSpaceDE w:val="0"/>
        <w:autoSpaceDN w:val="0"/>
        <w:spacing w:after="0" w:line="240" w:lineRule="auto"/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</w:pPr>
      <w:r w:rsidRPr="00676BD1">
        <w:rPr>
          <w:rFonts w:ascii="Calibri Light" w:eastAsia="Roboto Light" w:hAnsi="Calibri Light" w:cs="Roboto Light"/>
          <w:b/>
          <w:color w:val="0A54A1"/>
          <w:sz w:val="28"/>
          <w:szCs w:val="28"/>
          <w:lang w:val="fr-FR"/>
        </w:rPr>
        <w:t>Organisation et contrôle</w:t>
      </w:r>
    </w:p>
    <w:p w14:paraId="06840794" w14:textId="3A8ADD7C" w:rsidR="007112D0" w:rsidRPr="007112D0" w:rsidRDefault="007112D0" w:rsidP="00D65C0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alibri Light" w:eastAsia="Roboto Light" w:hAnsi="Calibri Light" w:cs="Arial"/>
          <w:lang w:eastAsia="fr-CH"/>
        </w:rPr>
      </w:pPr>
      <w:r w:rsidRPr="007112D0">
        <w:rPr>
          <w:rFonts w:ascii="Calibri Light" w:eastAsia="Roboto Light" w:hAnsi="Calibri Light" w:cs="Arial"/>
          <w:lang w:eastAsia="fr-CH"/>
        </w:rPr>
        <w:t>Les organisateurs de la manifestation sont responsables de la sécurité incendie.</w:t>
      </w:r>
    </w:p>
    <w:p w14:paraId="71F9CF58" w14:textId="31977AFE" w:rsidR="007112D0" w:rsidRPr="007112D0" w:rsidRDefault="007112D0" w:rsidP="00D65C0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Calibri Light" w:eastAsia="Roboto Light" w:hAnsi="Calibri Light" w:cs="Arial"/>
          <w:lang w:eastAsia="fr-CH"/>
        </w:rPr>
      </w:pPr>
      <w:r w:rsidRPr="007112D0">
        <w:rPr>
          <w:rFonts w:ascii="Calibri Light" w:eastAsia="Roboto Light" w:hAnsi="Calibri Light" w:cs="Arial"/>
          <w:lang w:eastAsia="fr-CH"/>
        </w:rPr>
        <w:t>Lors de la manifestation et tant que le public se trouve dans les locaux, les portes et issues de secours doivent rester déverrouillées et praticables.</w:t>
      </w:r>
    </w:p>
    <w:p w14:paraId="650BFF6B" w14:textId="17E8137F" w:rsidR="007112D0" w:rsidRPr="00E84A8C" w:rsidRDefault="007112D0" w:rsidP="00D65C06">
      <w:pPr>
        <w:autoSpaceDE w:val="0"/>
        <w:autoSpaceDN w:val="0"/>
        <w:spacing w:after="0" w:line="240" w:lineRule="auto"/>
        <w:jc w:val="both"/>
        <w:rPr>
          <w:rFonts w:ascii="Calibri Light" w:eastAsia="Roboto Light" w:hAnsi="Calibri Light" w:cs="Arial"/>
          <w:color w:val="FF0000"/>
          <w:lang w:eastAsia="fr-CH"/>
        </w:rPr>
      </w:pPr>
      <w:r w:rsidRPr="007112D0">
        <w:rPr>
          <w:rFonts w:ascii="Calibri Light" w:eastAsia="Roboto Light" w:hAnsi="Calibri Light" w:cs="Arial"/>
          <w:lang w:eastAsia="fr-CH"/>
        </w:rPr>
        <w:t xml:space="preserve">Les numéros d’urgence doivent être </w:t>
      </w:r>
      <w:r w:rsidRPr="007C28EA">
        <w:rPr>
          <w:rFonts w:ascii="Calibri Light" w:eastAsia="Roboto Light" w:hAnsi="Calibri Light" w:cs="Arial"/>
          <w:lang w:eastAsia="fr-CH"/>
        </w:rPr>
        <w:t>connu</w:t>
      </w:r>
      <w:r w:rsidR="007C28EA" w:rsidRPr="007C28EA">
        <w:rPr>
          <w:rFonts w:ascii="Calibri Light" w:eastAsia="Roboto Light" w:hAnsi="Calibri Light" w:cs="Arial"/>
          <w:lang w:eastAsia="fr-CH"/>
        </w:rPr>
        <w:t>s</w:t>
      </w:r>
      <w:r w:rsidRPr="007C28EA">
        <w:rPr>
          <w:rFonts w:ascii="Calibri Light" w:eastAsia="Roboto Light" w:hAnsi="Calibri Light" w:cs="Arial"/>
          <w:lang w:eastAsia="fr-CH"/>
        </w:rPr>
        <w:t xml:space="preserve"> et </w:t>
      </w:r>
      <w:r w:rsidR="00EE10D2">
        <w:rPr>
          <w:rFonts w:ascii="Calibri Light" w:eastAsia="Roboto Light" w:hAnsi="Calibri Light" w:cs="Arial"/>
          <w:lang w:eastAsia="fr-CH"/>
        </w:rPr>
        <w:t xml:space="preserve">ils </w:t>
      </w:r>
      <w:r w:rsidR="007C28EA" w:rsidRPr="007C28EA">
        <w:rPr>
          <w:rFonts w:ascii="Calibri Light" w:eastAsia="Roboto Light" w:hAnsi="Calibri Light" w:cs="Arial"/>
          <w:lang w:eastAsia="fr-CH"/>
        </w:rPr>
        <w:t xml:space="preserve">sont </w:t>
      </w:r>
      <w:r w:rsidRPr="007C28EA">
        <w:rPr>
          <w:rFonts w:ascii="Calibri Light" w:eastAsia="Roboto Light" w:hAnsi="Calibri Light" w:cs="Arial"/>
          <w:lang w:eastAsia="fr-CH"/>
        </w:rPr>
        <w:t>affiché</w:t>
      </w:r>
      <w:r w:rsidR="007C28EA" w:rsidRPr="007C28EA">
        <w:rPr>
          <w:rFonts w:ascii="Calibri Light" w:eastAsia="Roboto Light" w:hAnsi="Calibri Light" w:cs="Arial"/>
          <w:lang w:eastAsia="fr-CH"/>
        </w:rPr>
        <w:t>s</w:t>
      </w:r>
      <w:r w:rsidRPr="007C28EA">
        <w:rPr>
          <w:rFonts w:ascii="Calibri Light" w:eastAsia="Roboto Light" w:hAnsi="Calibri Light" w:cs="Arial"/>
          <w:lang w:eastAsia="fr-CH"/>
        </w:rPr>
        <w:t xml:space="preserve"> dans la salle</w:t>
      </w:r>
      <w:r w:rsidR="007C28EA" w:rsidRPr="007C28EA">
        <w:rPr>
          <w:rFonts w:ascii="Calibri Light" w:eastAsia="Roboto Light" w:hAnsi="Calibri Light" w:cs="Arial"/>
          <w:lang w:eastAsia="fr-CH"/>
        </w:rPr>
        <w:t>.</w:t>
      </w:r>
    </w:p>
    <w:p w14:paraId="272A4DE5" w14:textId="7AD61C0A" w:rsidR="00CD5A32" w:rsidRDefault="00616C35" w:rsidP="00D65C06">
      <w:pPr>
        <w:autoSpaceDE w:val="0"/>
        <w:autoSpaceDN w:val="0"/>
        <w:spacing w:after="0" w:line="240" w:lineRule="auto"/>
        <w:jc w:val="both"/>
        <w:rPr>
          <w:rFonts w:ascii="Calibri Light" w:eastAsia="Roboto Light" w:hAnsi="Calibri Light" w:cs="Arial"/>
          <w:lang w:eastAsia="fr-CH"/>
        </w:rPr>
      </w:pPr>
      <w:r>
        <w:rPr>
          <w:rFonts w:ascii="Calibri Light" w:eastAsia="Roboto Light" w:hAnsi="Calibri Light" w:cs="Arial"/>
          <w:lang w:eastAsia="fr-CH"/>
        </w:rPr>
        <w:t>Ce con</w:t>
      </w:r>
      <w:r w:rsidR="00601ED1">
        <w:rPr>
          <w:rFonts w:ascii="Calibri Light" w:eastAsia="Roboto Light" w:hAnsi="Calibri Light" w:cs="Arial"/>
          <w:lang w:eastAsia="fr-CH"/>
        </w:rPr>
        <w:t xml:space="preserve">cept </w:t>
      </w:r>
      <w:r w:rsidR="00445F9A">
        <w:rPr>
          <w:rFonts w:ascii="Calibri Light" w:eastAsia="Roboto Light" w:hAnsi="Calibri Light" w:cs="Arial"/>
          <w:lang w:eastAsia="fr-CH"/>
        </w:rPr>
        <w:t xml:space="preserve">de sécurité </w:t>
      </w:r>
      <w:r w:rsidR="00601ED1">
        <w:rPr>
          <w:rFonts w:ascii="Calibri Light" w:eastAsia="Roboto Light" w:hAnsi="Calibri Light" w:cs="Arial"/>
          <w:lang w:eastAsia="fr-CH"/>
        </w:rPr>
        <w:t>est valable pour la capacité maximale notifiée et selon les configurations</w:t>
      </w:r>
      <w:r w:rsidR="005471D2">
        <w:rPr>
          <w:rFonts w:ascii="Calibri Light" w:eastAsia="Roboto Light" w:hAnsi="Calibri Light" w:cs="Arial"/>
          <w:lang w:eastAsia="fr-CH"/>
        </w:rPr>
        <w:t xml:space="preserve"> annex</w:t>
      </w:r>
      <w:r w:rsidR="00601ED1">
        <w:rPr>
          <w:rFonts w:ascii="Calibri Light" w:eastAsia="Roboto Light" w:hAnsi="Calibri Light" w:cs="Arial"/>
          <w:lang w:eastAsia="fr-CH"/>
        </w:rPr>
        <w:t>ées.</w:t>
      </w:r>
      <w:r w:rsidR="00445F9A">
        <w:rPr>
          <w:rFonts w:ascii="Calibri Light" w:eastAsia="Roboto Light" w:hAnsi="Calibri Light" w:cs="Arial"/>
          <w:lang w:eastAsia="fr-CH"/>
        </w:rPr>
        <w:t xml:space="preserve"> </w:t>
      </w:r>
    </w:p>
    <w:p w14:paraId="68F00E55" w14:textId="0AFFE827" w:rsidR="003D260D" w:rsidRPr="00C955F7" w:rsidRDefault="00F306A5" w:rsidP="00D65C06">
      <w:pPr>
        <w:autoSpaceDE w:val="0"/>
        <w:autoSpaceDN w:val="0"/>
        <w:spacing w:after="0" w:line="240" w:lineRule="auto"/>
        <w:jc w:val="both"/>
        <w:rPr>
          <w:rFonts w:ascii="Calibri Light" w:eastAsia="Roboto Light" w:hAnsi="Calibri Light" w:cs="Arial"/>
          <w:lang w:eastAsia="fr-CH"/>
        </w:rPr>
      </w:pPr>
      <w:r>
        <w:rPr>
          <w:rFonts w:ascii="Calibri Light" w:eastAsia="Roboto Light" w:hAnsi="Calibri Light" w:cs="Arial"/>
          <w:lang w:eastAsia="fr-CH"/>
        </w:rPr>
        <w:t xml:space="preserve">Pour toute manifestation </w:t>
      </w:r>
      <w:r w:rsidR="00915F39">
        <w:rPr>
          <w:rFonts w:ascii="Calibri Light" w:eastAsia="Roboto Light" w:hAnsi="Calibri Light" w:cs="Arial"/>
          <w:lang w:eastAsia="fr-CH"/>
        </w:rPr>
        <w:t xml:space="preserve">devant </w:t>
      </w:r>
      <w:r>
        <w:rPr>
          <w:rFonts w:ascii="Calibri Light" w:eastAsia="Roboto Light" w:hAnsi="Calibri Light" w:cs="Arial"/>
          <w:lang w:eastAsia="fr-CH"/>
        </w:rPr>
        <w:t>dépass</w:t>
      </w:r>
      <w:r w:rsidR="00915F39">
        <w:rPr>
          <w:rFonts w:ascii="Calibri Light" w:eastAsia="Roboto Light" w:hAnsi="Calibri Light" w:cs="Arial"/>
          <w:lang w:eastAsia="fr-CH"/>
        </w:rPr>
        <w:t>er</w:t>
      </w:r>
      <w:r>
        <w:rPr>
          <w:rFonts w:ascii="Calibri Light" w:eastAsia="Roboto Light" w:hAnsi="Calibri Light" w:cs="Arial"/>
          <w:lang w:eastAsia="fr-CH"/>
        </w:rPr>
        <w:t xml:space="preserve"> </w:t>
      </w:r>
      <w:r w:rsidR="00915F39">
        <w:rPr>
          <w:rFonts w:ascii="Calibri Light" w:eastAsia="Roboto Light" w:hAnsi="Calibri Light" w:cs="Arial"/>
          <w:lang w:eastAsia="fr-CH"/>
        </w:rPr>
        <w:t>la</w:t>
      </w:r>
      <w:r>
        <w:rPr>
          <w:rFonts w:ascii="Calibri Light" w:eastAsia="Roboto Light" w:hAnsi="Calibri Light" w:cs="Arial"/>
          <w:lang w:eastAsia="fr-CH"/>
        </w:rPr>
        <w:t xml:space="preserve"> capacité</w:t>
      </w:r>
      <w:r w:rsidR="00CD5A32">
        <w:rPr>
          <w:rFonts w:ascii="Calibri Light" w:eastAsia="Roboto Light" w:hAnsi="Calibri Light" w:cs="Arial"/>
          <w:lang w:eastAsia="fr-CH"/>
        </w:rPr>
        <w:t xml:space="preserve"> </w:t>
      </w:r>
      <w:r w:rsidR="00915F39">
        <w:rPr>
          <w:rFonts w:ascii="Calibri Light" w:eastAsia="Roboto Light" w:hAnsi="Calibri Light" w:cs="Arial"/>
          <w:lang w:eastAsia="fr-CH"/>
        </w:rPr>
        <w:t xml:space="preserve">maximale autorisée </w:t>
      </w:r>
      <w:r>
        <w:rPr>
          <w:rFonts w:ascii="Calibri Light" w:eastAsia="Roboto Light" w:hAnsi="Calibri Light" w:cs="Arial"/>
          <w:lang w:eastAsia="fr-CH"/>
        </w:rPr>
        <w:t>ou si les plans de disposition</w:t>
      </w:r>
      <w:r w:rsidR="00EE10D2">
        <w:rPr>
          <w:rFonts w:ascii="Calibri Light" w:eastAsia="Roboto Light" w:hAnsi="Calibri Light" w:cs="Arial"/>
          <w:lang w:eastAsia="fr-CH"/>
        </w:rPr>
        <w:t xml:space="preserve"> devaient</w:t>
      </w:r>
      <w:r>
        <w:rPr>
          <w:rFonts w:ascii="Calibri Light" w:eastAsia="Roboto Light" w:hAnsi="Calibri Light" w:cs="Arial"/>
          <w:lang w:eastAsia="fr-CH"/>
        </w:rPr>
        <w:t xml:space="preserve"> différe</w:t>
      </w:r>
      <w:r w:rsidR="00EE10D2">
        <w:rPr>
          <w:rFonts w:ascii="Calibri Light" w:eastAsia="Roboto Light" w:hAnsi="Calibri Light" w:cs="Arial"/>
          <w:lang w:eastAsia="fr-CH"/>
        </w:rPr>
        <w:t>r</w:t>
      </w:r>
      <w:r>
        <w:rPr>
          <w:rFonts w:ascii="Calibri Light" w:eastAsia="Roboto Light" w:hAnsi="Calibri Light" w:cs="Arial"/>
          <w:lang w:eastAsia="fr-CH"/>
        </w:rPr>
        <w:t>,</w:t>
      </w:r>
      <w:r w:rsidR="00915F39">
        <w:rPr>
          <w:rFonts w:ascii="Calibri Light" w:eastAsia="Roboto Light" w:hAnsi="Calibri Light" w:cs="Arial"/>
          <w:lang w:eastAsia="fr-CH"/>
        </w:rPr>
        <w:t xml:space="preserve"> </w:t>
      </w:r>
      <w:r w:rsidR="00DE3730">
        <w:rPr>
          <w:rFonts w:ascii="Calibri Light" w:eastAsia="Roboto Light" w:hAnsi="Calibri Light" w:cs="Arial"/>
          <w:lang w:eastAsia="fr-CH"/>
        </w:rPr>
        <w:t>un concept de sécurité spécifique doit être élaboré</w:t>
      </w:r>
      <w:r w:rsidR="00915F39">
        <w:rPr>
          <w:rFonts w:ascii="Calibri Light" w:eastAsia="Roboto Light" w:hAnsi="Calibri Light" w:cs="Arial"/>
          <w:lang w:eastAsia="fr-CH"/>
        </w:rPr>
        <w:t xml:space="preserve"> et l</w:t>
      </w:r>
      <w:r w:rsidR="00DE3730">
        <w:rPr>
          <w:rFonts w:ascii="Calibri Light" w:eastAsia="Roboto Light" w:hAnsi="Calibri Light" w:cs="Arial"/>
          <w:lang w:eastAsia="fr-CH"/>
        </w:rPr>
        <w:t>e chargé de sécurité communal donnera son accord final</w:t>
      </w:r>
      <w:r>
        <w:rPr>
          <w:rFonts w:ascii="Calibri Light" w:eastAsia="Roboto Light" w:hAnsi="Calibri Light" w:cs="Arial"/>
          <w:lang w:eastAsia="fr-CH"/>
        </w:rPr>
        <w:t>.</w:t>
      </w:r>
    </w:p>
    <w:p w14:paraId="7904BE7F" w14:textId="1A597E57" w:rsidR="007112D0" w:rsidRPr="007112D0" w:rsidRDefault="007112D0" w:rsidP="00E84A8C">
      <w:pPr>
        <w:autoSpaceDE w:val="0"/>
        <w:autoSpaceDN w:val="0"/>
        <w:spacing w:after="0" w:line="240" w:lineRule="auto"/>
        <w:contextualSpacing/>
        <w:jc w:val="both"/>
        <w:rPr>
          <w:rFonts w:ascii="Calibri Light" w:eastAsia="Calibri" w:hAnsi="Calibri Light" w:cs="Arial"/>
          <w:b/>
          <w:color w:val="FF0000"/>
        </w:rPr>
      </w:pPr>
      <w:r w:rsidRPr="007112D0">
        <w:rPr>
          <w:rFonts w:ascii="Calibri Light" w:eastAsia="Roboto Light" w:hAnsi="Calibri Light" w:cs="Arial"/>
          <w:b/>
          <w:lang w:eastAsia="fr-CH"/>
        </w:rPr>
        <w:t>La Commune d’Evionnaz</w:t>
      </w:r>
      <w:r w:rsidR="00322925">
        <w:rPr>
          <w:rFonts w:ascii="Calibri Light" w:eastAsia="Roboto Light" w:hAnsi="Calibri Light" w:cs="Arial"/>
          <w:b/>
          <w:lang w:eastAsia="fr-CH"/>
        </w:rPr>
        <w:t xml:space="preserve">, </w:t>
      </w:r>
      <w:r w:rsidRPr="007112D0">
        <w:rPr>
          <w:rFonts w:ascii="Calibri Light" w:eastAsia="Roboto Light" w:hAnsi="Calibri Light" w:cs="Arial"/>
          <w:b/>
          <w:lang w:eastAsia="fr-CH"/>
        </w:rPr>
        <w:t xml:space="preserve">propriétaire du bâtiment, décline toute responsabilité en cas </w:t>
      </w:r>
      <w:r w:rsidRPr="00834003">
        <w:rPr>
          <w:rFonts w:ascii="Calibri Light" w:eastAsia="Roboto Light" w:hAnsi="Calibri Light" w:cs="Arial"/>
          <w:b/>
          <w:lang w:eastAsia="fr-CH"/>
        </w:rPr>
        <w:t>d’accident.</w:t>
      </w:r>
      <w:r w:rsidRPr="007112D0">
        <w:rPr>
          <w:rFonts w:ascii="Calibri Light" w:eastAsia="Roboto Light" w:hAnsi="Calibri Light" w:cs="Arial"/>
          <w:b/>
          <w:lang w:eastAsia="fr-CH"/>
        </w:rPr>
        <w:t xml:space="preserve"> </w:t>
      </w:r>
    </w:p>
    <w:p w14:paraId="0C304D2E" w14:textId="32745ABD" w:rsidR="00C955F7" w:rsidRDefault="00C955F7" w:rsidP="00E84A8C">
      <w:pPr>
        <w:autoSpaceDE w:val="0"/>
        <w:autoSpaceDN w:val="0"/>
        <w:spacing w:after="200" w:line="240" w:lineRule="auto"/>
        <w:jc w:val="both"/>
        <w:rPr>
          <w:rFonts w:ascii="Calibri Light" w:eastAsia="Calibri" w:hAnsi="Calibri Light" w:cs="Roboto Light"/>
          <w:b/>
        </w:rPr>
      </w:pPr>
    </w:p>
    <w:p w14:paraId="7A9077F1" w14:textId="7A032CF9" w:rsidR="007112D0" w:rsidRPr="007112D0" w:rsidRDefault="007112D0" w:rsidP="00E84A8C">
      <w:pPr>
        <w:autoSpaceDE w:val="0"/>
        <w:autoSpaceDN w:val="0"/>
        <w:spacing w:after="200" w:line="240" w:lineRule="auto"/>
        <w:jc w:val="both"/>
        <w:rPr>
          <w:rFonts w:ascii="Calibri Light" w:eastAsia="Calibri" w:hAnsi="Calibri Light" w:cs="Roboto Light"/>
          <w:b/>
        </w:rPr>
      </w:pPr>
      <w:r w:rsidRPr="007112D0">
        <w:rPr>
          <w:rFonts w:ascii="Calibri Light" w:eastAsia="Calibri" w:hAnsi="Calibri Light" w:cs="Roboto Light"/>
          <w:b/>
        </w:rPr>
        <w:t>Le soussigné atteste que les éléments mentionnés ci-dessus seront intégralement respectés.</w:t>
      </w:r>
    </w:p>
    <w:p w14:paraId="1F067AD3" w14:textId="1CECFA42" w:rsidR="002163A4" w:rsidRDefault="002163A4" w:rsidP="00676BD1">
      <w:pPr>
        <w:tabs>
          <w:tab w:val="right" w:pos="4536"/>
          <w:tab w:val="right" w:pos="8647"/>
        </w:tabs>
        <w:autoSpaceDE w:val="0"/>
        <w:autoSpaceDN w:val="0"/>
        <w:spacing w:after="120" w:line="240" w:lineRule="auto"/>
        <w:jc w:val="both"/>
        <w:rPr>
          <w:rFonts w:ascii="Calibri Light" w:eastAsia="Calibri" w:hAnsi="Calibri Light" w:cs="Roboto Light"/>
        </w:rPr>
      </w:pPr>
    </w:p>
    <w:p w14:paraId="6D12EFF8" w14:textId="2050F328" w:rsidR="00DE0D27" w:rsidRDefault="00DE0D27" w:rsidP="00676BD1">
      <w:pPr>
        <w:tabs>
          <w:tab w:val="right" w:pos="8647"/>
        </w:tabs>
        <w:autoSpaceDE w:val="0"/>
        <w:autoSpaceDN w:val="0"/>
        <w:spacing w:after="200" w:line="240" w:lineRule="auto"/>
        <w:jc w:val="both"/>
        <w:rPr>
          <w:rFonts w:ascii="Calibri Light" w:eastAsia="Calibri" w:hAnsi="Calibri Light" w:cs="Roboto Light"/>
        </w:rPr>
      </w:pPr>
      <w:r>
        <w:rPr>
          <w:rFonts w:ascii="Calibri Light" w:eastAsia="Calibri" w:hAnsi="Calibri Light" w:cs="Roboto Light"/>
        </w:rPr>
        <w:t>Type de manifestation et date</w:t>
      </w:r>
      <w:r w:rsidRPr="007112D0">
        <w:rPr>
          <w:rFonts w:ascii="Calibri Light" w:eastAsia="Calibri" w:hAnsi="Calibri Light" w:cs="Roboto Light"/>
        </w:rPr>
        <w:t> :</w:t>
      </w:r>
      <w:r w:rsidR="009303DB">
        <w:rPr>
          <w:rFonts w:ascii="Calibri Light" w:eastAsia="Calibri" w:hAnsi="Calibri Light" w:cs="Roboto Light"/>
        </w:rPr>
        <w:t xml:space="preserve">    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instrText xml:space="preserve"> FORMTEXT </w:instrTex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fldChar w:fldCharType="separate"/>
      </w:r>
      <w:bookmarkStart w:id="0" w:name="_GoBack"/>
      <w:bookmarkEnd w:id="0"/>
      <w:r w:rsidR="00786E6D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fldChar w:fldCharType="end"/>
      </w:r>
      <w:r w:rsidRPr="007112D0">
        <w:rPr>
          <w:rFonts w:ascii="Calibri Light" w:eastAsia="Calibri" w:hAnsi="Calibri Light" w:cs="Roboto Light"/>
          <w:u w:val="single"/>
        </w:rPr>
        <w:tab/>
      </w:r>
    </w:p>
    <w:p w14:paraId="6BEE5C4D" w14:textId="4227E171" w:rsidR="00EB6343" w:rsidRPr="00C955F7" w:rsidRDefault="002163A4" w:rsidP="00E84A8C">
      <w:pPr>
        <w:tabs>
          <w:tab w:val="right" w:pos="4536"/>
          <w:tab w:val="right" w:pos="8647"/>
        </w:tabs>
        <w:autoSpaceDE w:val="0"/>
        <w:autoSpaceDN w:val="0"/>
        <w:spacing w:after="200" w:line="240" w:lineRule="auto"/>
        <w:jc w:val="both"/>
        <w:rPr>
          <w:rFonts w:ascii="Calibri Light" w:eastAsia="Calibri" w:hAnsi="Calibri Light" w:cs="Roboto Light"/>
          <w:u w:val="single"/>
        </w:rPr>
      </w:pPr>
      <w:r>
        <w:rPr>
          <w:rFonts w:ascii="Calibri Light" w:eastAsia="Calibri" w:hAnsi="Calibri Light" w:cs="Roboto Light"/>
        </w:rPr>
        <w:t>Nom</w:t>
      </w:r>
      <w:r w:rsidR="000820DA" w:rsidRPr="007112D0">
        <w:rPr>
          <w:rFonts w:ascii="Calibri Light" w:eastAsia="Calibri" w:hAnsi="Calibri Light" w:cs="Roboto Light"/>
        </w:rPr>
        <w:t> :</w:t>
      </w:r>
      <w:r w:rsidR="009303DB">
        <w:rPr>
          <w:rFonts w:ascii="Calibri Light" w:eastAsia="Calibri" w:hAnsi="Calibri Light" w:cs="Roboto Light"/>
        </w:rPr>
        <w:t xml:space="preserve">    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instrText xml:space="preserve"> FORMTEXT </w:instrTex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fldChar w:fldCharType="separate"/>
      </w:r>
      <w:r w:rsidR="00786E6D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fldChar w:fldCharType="end"/>
      </w:r>
      <w:r w:rsidR="000820DA" w:rsidRPr="007112D0">
        <w:rPr>
          <w:rFonts w:ascii="Calibri Light" w:eastAsia="Calibri" w:hAnsi="Calibri Light" w:cs="Roboto Light"/>
          <w:u w:val="single"/>
        </w:rPr>
        <w:tab/>
      </w:r>
    </w:p>
    <w:p w14:paraId="3B5AACBD" w14:textId="587C3EB8" w:rsidR="00BE3CB5" w:rsidRPr="00C955F7" w:rsidRDefault="002163A4" w:rsidP="00E84A8C">
      <w:pPr>
        <w:tabs>
          <w:tab w:val="right" w:pos="4536"/>
          <w:tab w:val="right" w:pos="8647"/>
        </w:tabs>
        <w:autoSpaceDE w:val="0"/>
        <w:autoSpaceDN w:val="0"/>
        <w:spacing w:after="200" w:line="240" w:lineRule="auto"/>
        <w:jc w:val="both"/>
        <w:rPr>
          <w:rFonts w:ascii="Calibri Light" w:eastAsia="Calibri" w:hAnsi="Calibri Light" w:cs="Roboto Light"/>
          <w:u w:val="single"/>
        </w:rPr>
      </w:pPr>
      <w:r>
        <w:rPr>
          <w:rFonts w:ascii="Calibri Light" w:eastAsia="Calibri" w:hAnsi="Calibri Light" w:cs="Roboto Light"/>
        </w:rPr>
        <w:t>Prénom</w:t>
      </w:r>
      <w:r w:rsidR="000820DA" w:rsidRPr="007112D0">
        <w:rPr>
          <w:rFonts w:ascii="Calibri Light" w:eastAsia="Calibri" w:hAnsi="Calibri Light" w:cs="Roboto Light"/>
        </w:rPr>
        <w:t> :</w:t>
      </w:r>
      <w:r w:rsidR="00A601E7">
        <w:rPr>
          <w:rFonts w:ascii="Calibri Light" w:eastAsia="Calibri" w:hAnsi="Calibri Light" w:cs="Roboto Light"/>
        </w:rPr>
        <w:t xml:space="preserve">   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instrText xml:space="preserve"> FORMTEXT </w:instrTex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fldChar w:fldCharType="separate"/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fldChar w:fldCharType="end"/>
      </w:r>
      <w:r w:rsidR="000820DA" w:rsidRPr="007112D0">
        <w:rPr>
          <w:rFonts w:ascii="Calibri Light" w:eastAsia="Calibri" w:hAnsi="Calibri Light" w:cs="Roboto Light"/>
          <w:u w:val="single"/>
        </w:rPr>
        <w:tab/>
      </w:r>
    </w:p>
    <w:p w14:paraId="32F1C850" w14:textId="317EF861" w:rsidR="00EB6343" w:rsidRPr="00C955F7" w:rsidRDefault="002163A4" w:rsidP="00E84A8C">
      <w:pPr>
        <w:tabs>
          <w:tab w:val="right" w:pos="4536"/>
          <w:tab w:val="right" w:pos="8647"/>
        </w:tabs>
        <w:autoSpaceDE w:val="0"/>
        <w:autoSpaceDN w:val="0"/>
        <w:spacing w:after="200" w:line="240" w:lineRule="auto"/>
        <w:jc w:val="both"/>
        <w:rPr>
          <w:rFonts w:ascii="Calibri Light" w:eastAsia="Calibri" w:hAnsi="Calibri Light" w:cs="Roboto Light"/>
          <w:u w:val="single"/>
        </w:rPr>
      </w:pPr>
      <w:r w:rsidRPr="007112D0">
        <w:rPr>
          <w:rFonts w:ascii="Calibri Light" w:eastAsia="Calibri" w:hAnsi="Calibri Light" w:cs="Roboto Light"/>
        </w:rPr>
        <w:t>Date :</w:t>
      </w:r>
      <w:r w:rsidR="009303DB">
        <w:rPr>
          <w:rFonts w:ascii="Calibri Light" w:eastAsia="Calibri" w:hAnsi="Calibri Light" w:cs="Roboto Light"/>
        </w:rPr>
        <w:t xml:space="preserve">    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instrText xml:space="preserve"> FORMTEXT </w:instrTex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fldChar w:fldCharType="separate"/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fldChar w:fldCharType="end"/>
      </w:r>
      <w:r w:rsidRPr="007112D0">
        <w:rPr>
          <w:rFonts w:ascii="Calibri Light" w:eastAsia="Calibri" w:hAnsi="Calibri Light" w:cs="Roboto Light"/>
          <w:u w:val="single"/>
        </w:rPr>
        <w:tab/>
      </w:r>
    </w:p>
    <w:p w14:paraId="097F7147" w14:textId="77777777" w:rsidR="00DF5A4B" w:rsidRDefault="00DF5A4B" w:rsidP="00676BD1">
      <w:pPr>
        <w:tabs>
          <w:tab w:val="right" w:pos="4536"/>
          <w:tab w:val="right" w:pos="8647"/>
        </w:tabs>
        <w:autoSpaceDE w:val="0"/>
        <w:autoSpaceDN w:val="0"/>
        <w:spacing w:after="120" w:line="240" w:lineRule="auto"/>
        <w:jc w:val="both"/>
        <w:rPr>
          <w:rFonts w:ascii="Calibri Light" w:eastAsia="Calibri" w:hAnsi="Calibri Light" w:cs="Roboto Light"/>
        </w:rPr>
      </w:pPr>
    </w:p>
    <w:p w14:paraId="19DBD5AD" w14:textId="6F0B6B6A" w:rsidR="003553B7" w:rsidRDefault="00EB6343" w:rsidP="00E84A8C">
      <w:pPr>
        <w:tabs>
          <w:tab w:val="right" w:pos="4536"/>
          <w:tab w:val="right" w:pos="8647"/>
        </w:tabs>
        <w:autoSpaceDE w:val="0"/>
        <w:autoSpaceDN w:val="0"/>
        <w:spacing w:after="200" w:line="240" w:lineRule="auto"/>
        <w:jc w:val="both"/>
        <w:rPr>
          <w:rFonts w:ascii="Calibri Light" w:eastAsia="Calibri" w:hAnsi="Calibri Light" w:cs="Roboto Light"/>
          <w:u w:val="single"/>
        </w:rPr>
      </w:pPr>
      <w:r>
        <w:rPr>
          <w:rFonts w:ascii="Calibri Light" w:eastAsia="Calibri" w:hAnsi="Calibri Light" w:cs="Roboto Light"/>
        </w:rPr>
        <w:tab/>
      </w:r>
      <w:r w:rsidR="007112D0" w:rsidRPr="007112D0">
        <w:rPr>
          <w:rFonts w:ascii="Calibri Light" w:eastAsia="Calibri" w:hAnsi="Calibri Light" w:cs="Roboto Light"/>
        </w:rPr>
        <w:t xml:space="preserve">Signature : </w:t>
      </w:r>
      <w:r w:rsidR="009303DB">
        <w:rPr>
          <w:rFonts w:ascii="Calibri Light" w:eastAsia="Calibri" w:hAnsi="Calibri Light" w:cs="Roboto Light"/>
        </w:rPr>
        <w:t xml:space="preserve">   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instrText xml:space="preserve"> FORMTEXT </w:instrTex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fldChar w:fldCharType="separate"/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t> </w:t>
      </w:r>
      <w:r w:rsidR="00786E6D" w:rsidRPr="00917045">
        <w:rPr>
          <w:rFonts w:ascii="Calibri Light" w:hAnsi="Calibri Light" w:cs="Tahoma"/>
          <w:sz w:val="18"/>
          <w:szCs w:val="16"/>
          <w:highlight w:val="lightGray"/>
        </w:rPr>
        <w:fldChar w:fldCharType="end"/>
      </w:r>
      <w:r w:rsidR="007112D0" w:rsidRPr="007112D0">
        <w:rPr>
          <w:rFonts w:ascii="Calibri Light" w:eastAsia="Calibri" w:hAnsi="Calibri Light" w:cs="Roboto Light"/>
          <w:u w:val="single"/>
        </w:rPr>
        <w:tab/>
      </w:r>
    </w:p>
    <w:p w14:paraId="5BFE7551" w14:textId="1356DC2B" w:rsidR="003553B7" w:rsidRDefault="003553B7" w:rsidP="00E84A8C">
      <w:pPr>
        <w:tabs>
          <w:tab w:val="right" w:pos="4536"/>
          <w:tab w:val="right" w:pos="8647"/>
        </w:tabs>
        <w:autoSpaceDE w:val="0"/>
        <w:autoSpaceDN w:val="0"/>
        <w:spacing w:after="200" w:line="240" w:lineRule="auto"/>
        <w:jc w:val="both"/>
        <w:rPr>
          <w:rFonts w:ascii="Calibri Light" w:eastAsia="Calibri" w:hAnsi="Calibri Light" w:cs="Roboto Light"/>
          <w:u w:val="single"/>
        </w:rPr>
      </w:pPr>
    </w:p>
    <w:p w14:paraId="32E8D027" w14:textId="3F404BAB" w:rsidR="00CA0B65" w:rsidRPr="000531F7" w:rsidRDefault="0094247E" w:rsidP="00E84A8C">
      <w:pPr>
        <w:tabs>
          <w:tab w:val="right" w:pos="4536"/>
          <w:tab w:val="right" w:pos="8647"/>
        </w:tabs>
        <w:autoSpaceDE w:val="0"/>
        <w:autoSpaceDN w:val="0"/>
        <w:spacing w:after="200" w:line="240" w:lineRule="auto"/>
        <w:jc w:val="both"/>
        <w:rPr>
          <w:rFonts w:ascii="Calibri Light" w:eastAsia="Calibri" w:hAnsi="Calibri Light" w:cs="Roboto Light"/>
          <w:sz w:val="20"/>
          <w:szCs w:val="20"/>
        </w:rPr>
      </w:pPr>
      <w:r w:rsidRPr="000531F7">
        <w:rPr>
          <w:rFonts w:ascii="Calibri Light" w:eastAsia="Calibri" w:hAnsi="Calibri Light" w:cs="Roboto Light"/>
          <w:sz w:val="20"/>
          <w:szCs w:val="20"/>
        </w:rPr>
        <w:lastRenderedPageBreak/>
        <w:t xml:space="preserve">Les annexes </w:t>
      </w:r>
      <w:r w:rsidR="003D260D" w:rsidRPr="000531F7">
        <w:rPr>
          <w:rFonts w:ascii="Calibri Light" w:eastAsia="Calibri" w:hAnsi="Calibri Light" w:cs="Roboto Light"/>
          <w:sz w:val="20"/>
          <w:szCs w:val="20"/>
        </w:rPr>
        <w:t xml:space="preserve">suivantes </w:t>
      </w:r>
      <w:r w:rsidRPr="000531F7">
        <w:rPr>
          <w:rFonts w:ascii="Calibri Light" w:eastAsia="Calibri" w:hAnsi="Calibri Light" w:cs="Roboto Light"/>
          <w:sz w:val="20"/>
          <w:szCs w:val="20"/>
        </w:rPr>
        <w:t>font partie intégrante du présent concept :</w:t>
      </w:r>
    </w:p>
    <w:p w14:paraId="4B3362B1" w14:textId="77777777" w:rsidR="00CA0B65" w:rsidRPr="000531F7" w:rsidRDefault="00CA0B65" w:rsidP="00E84A8C">
      <w:pPr>
        <w:tabs>
          <w:tab w:val="right" w:pos="4536"/>
          <w:tab w:val="right" w:pos="8647"/>
        </w:tabs>
        <w:autoSpaceDE w:val="0"/>
        <w:autoSpaceDN w:val="0"/>
        <w:spacing w:after="0" w:line="240" w:lineRule="auto"/>
        <w:jc w:val="both"/>
        <w:rPr>
          <w:rFonts w:ascii="Calibri Light" w:eastAsia="Calibri" w:hAnsi="Calibri Light" w:cs="Roboto Light"/>
          <w:b/>
          <w:sz w:val="20"/>
          <w:szCs w:val="20"/>
        </w:rPr>
      </w:pPr>
      <w:r w:rsidRPr="000531F7">
        <w:rPr>
          <w:rFonts w:ascii="Calibri Light" w:eastAsia="Calibri" w:hAnsi="Calibri Light" w:cs="Roboto Light"/>
          <w:b/>
          <w:sz w:val="20"/>
          <w:szCs w:val="20"/>
        </w:rPr>
        <w:t>Plans</w:t>
      </w:r>
    </w:p>
    <w:p w14:paraId="62461CB4" w14:textId="77777777" w:rsidR="00CA0B65" w:rsidRPr="000531F7" w:rsidRDefault="00CA0B65" w:rsidP="00E84A8C">
      <w:pPr>
        <w:pStyle w:val="Paragraphedeliste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Calibri" w:hAnsi="Calibri Light" w:cs="Arial"/>
          <w:sz w:val="20"/>
          <w:szCs w:val="20"/>
        </w:rPr>
      </w:pPr>
      <w:r w:rsidRPr="000531F7">
        <w:rPr>
          <w:rFonts w:ascii="Calibri Light" w:eastAsia="Calibri" w:hAnsi="Calibri Light" w:cs="Arial"/>
          <w:sz w:val="20"/>
          <w:szCs w:val="20"/>
        </w:rPr>
        <w:t>Variante "Loto-banquet"_Chaises-tables</w:t>
      </w:r>
    </w:p>
    <w:p w14:paraId="36C819FB" w14:textId="77777777" w:rsidR="00CA0B65" w:rsidRPr="000531F7" w:rsidRDefault="00CA0B65" w:rsidP="00E84A8C">
      <w:pPr>
        <w:pStyle w:val="Paragraphedeliste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Calibri" w:hAnsi="Calibri Light" w:cs="Arial"/>
          <w:sz w:val="20"/>
          <w:szCs w:val="20"/>
        </w:rPr>
      </w:pPr>
      <w:r w:rsidRPr="000531F7">
        <w:rPr>
          <w:rFonts w:ascii="Calibri Light" w:eastAsia="Calibri" w:hAnsi="Calibri Light" w:cs="Arial"/>
          <w:sz w:val="20"/>
          <w:szCs w:val="20"/>
        </w:rPr>
        <w:t>Variante "Conférence"_Chaises</w:t>
      </w:r>
    </w:p>
    <w:p w14:paraId="35997DF0" w14:textId="77777777" w:rsidR="00CA0B65" w:rsidRPr="000531F7" w:rsidRDefault="00CA0B65" w:rsidP="00E84A8C">
      <w:pPr>
        <w:pStyle w:val="Paragraphedeliste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Calibri" w:hAnsi="Calibri Light" w:cs="Arial"/>
          <w:sz w:val="20"/>
          <w:szCs w:val="20"/>
        </w:rPr>
      </w:pPr>
      <w:r w:rsidRPr="000531F7">
        <w:rPr>
          <w:rFonts w:ascii="Calibri Light" w:eastAsia="Calibri" w:hAnsi="Calibri Light" w:cs="Arial"/>
          <w:sz w:val="20"/>
          <w:szCs w:val="20"/>
        </w:rPr>
        <w:t>Variante "Soirée société"_Chaises + Chaises-tables</w:t>
      </w:r>
    </w:p>
    <w:p w14:paraId="5C812C2A" w14:textId="77777777" w:rsidR="00CA0B65" w:rsidRPr="000531F7" w:rsidRDefault="00CA0B65" w:rsidP="00E84A8C">
      <w:pPr>
        <w:pStyle w:val="Paragraphedeliste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Calibri" w:hAnsi="Calibri Light" w:cs="Arial"/>
          <w:sz w:val="20"/>
          <w:szCs w:val="20"/>
        </w:rPr>
      </w:pPr>
      <w:r w:rsidRPr="000531F7">
        <w:rPr>
          <w:rFonts w:ascii="Calibri Light" w:eastAsia="Calibri" w:hAnsi="Calibri Light" w:cs="Arial"/>
          <w:sz w:val="20"/>
          <w:szCs w:val="20"/>
        </w:rPr>
        <w:t>Variante "Souper de soutien"_Chaises-tables + Bar</w:t>
      </w:r>
    </w:p>
    <w:p w14:paraId="540B3AE8" w14:textId="1A3BD75A" w:rsidR="00CA0B65" w:rsidRPr="00676BD1" w:rsidRDefault="00CA0B65" w:rsidP="00676BD1">
      <w:pPr>
        <w:pStyle w:val="Paragraphedeliste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Calibri" w:hAnsi="Calibri Light" w:cs="Arial"/>
          <w:sz w:val="20"/>
          <w:szCs w:val="20"/>
        </w:rPr>
      </w:pPr>
      <w:r w:rsidRPr="000531F7">
        <w:rPr>
          <w:rFonts w:ascii="Calibri Light" w:eastAsia="Calibri" w:hAnsi="Calibri Light" w:cs="Arial"/>
          <w:sz w:val="20"/>
          <w:szCs w:val="20"/>
        </w:rPr>
        <w:t>Variante "Cour extérieure"</w:t>
      </w:r>
    </w:p>
    <w:p w14:paraId="0CFA6420" w14:textId="62C2B90D" w:rsidR="00CA0B65" w:rsidRPr="000531F7" w:rsidRDefault="00CA0B65" w:rsidP="00E84A8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b/>
          <w:sz w:val="20"/>
          <w:szCs w:val="20"/>
        </w:rPr>
      </w:pPr>
      <w:r w:rsidRPr="000531F7">
        <w:rPr>
          <w:rFonts w:ascii="Calibri Light" w:eastAsia="Calibri" w:hAnsi="Calibri Light" w:cs="Arial"/>
          <w:b/>
          <w:sz w:val="20"/>
          <w:szCs w:val="20"/>
        </w:rPr>
        <w:t xml:space="preserve">Extrait de la directive </w:t>
      </w:r>
    </w:p>
    <w:p w14:paraId="59BFC1DE" w14:textId="77777777" w:rsidR="0077225A" w:rsidRDefault="009332F0" w:rsidP="00E84A8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sz w:val="20"/>
          <w:szCs w:val="20"/>
        </w:rPr>
        <w:sectPr w:rsidR="0077225A" w:rsidSect="006D18D2">
          <w:headerReference w:type="default" r:id="rId8"/>
          <w:pgSz w:w="11906" w:h="16838"/>
          <w:pgMar w:top="1701" w:right="964" w:bottom="851" w:left="964" w:header="0" w:footer="567" w:gutter="0"/>
          <w:cols w:space="708"/>
          <w:docGrid w:linePitch="360"/>
        </w:sectPr>
      </w:pPr>
      <w:r w:rsidRPr="000531F7">
        <w:rPr>
          <w:rFonts w:ascii="Calibri Light" w:eastAsia="Calibri" w:hAnsi="Calibri Light" w:cs="Arial"/>
          <w:sz w:val="20"/>
          <w:szCs w:val="20"/>
        </w:rPr>
        <w:t>« Voies d’évacuation et de sauvetage »</w:t>
      </w:r>
    </w:p>
    <w:p w14:paraId="430EFDFF" w14:textId="5575F50D" w:rsidR="004F5DD6" w:rsidRDefault="004F5DD6" w:rsidP="00E84A8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sz w:val="20"/>
          <w:szCs w:val="20"/>
        </w:rPr>
      </w:pPr>
    </w:p>
    <w:p w14:paraId="5922D0FC" w14:textId="0924BDE3" w:rsidR="004F5DD6" w:rsidRDefault="004F5DD6" w:rsidP="00E84A8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sz w:val="20"/>
          <w:szCs w:val="20"/>
        </w:rPr>
        <w:sectPr w:rsidR="004F5DD6" w:rsidSect="0077225A">
          <w:headerReference w:type="default" r:id="rId9"/>
          <w:pgSz w:w="16838" w:h="11906" w:orient="landscape"/>
          <w:pgMar w:top="964" w:right="1701" w:bottom="964" w:left="851" w:header="0" w:footer="567" w:gutter="0"/>
          <w:cols w:space="708"/>
          <w:docGrid w:linePitch="360"/>
        </w:sectPr>
      </w:pPr>
      <w:r>
        <w:rPr>
          <w:rFonts w:ascii="Calibri Light" w:eastAsia="Calibri" w:hAnsi="Calibri Light" w:cs="Arial"/>
          <w:noProof/>
          <w:sz w:val="20"/>
          <w:szCs w:val="20"/>
          <w:lang w:eastAsia="fr-CH"/>
        </w:rPr>
        <w:drawing>
          <wp:anchor distT="0" distB="0" distL="114300" distR="114300" simplePos="0" relativeHeight="251658240" behindDoc="1" locked="0" layoutInCell="1" allowOverlap="1" wp14:anchorId="54581750" wp14:editId="6195752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510400" cy="6019200"/>
            <wp:effectExtent l="0" t="0" r="5080" b="63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 variante tabl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400" cy="60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A2">
        <w:rPr>
          <w:rFonts w:ascii="Calibri Light" w:eastAsia="Calibri" w:hAnsi="Calibri Light" w:cs="Arial"/>
          <w:sz w:val="20"/>
          <w:szCs w:val="20"/>
        </w:rPr>
        <w:t xml:space="preserve">   </w:t>
      </w:r>
    </w:p>
    <w:p w14:paraId="6A630D34" w14:textId="6C88D2B1" w:rsidR="004F5DD6" w:rsidRDefault="004F5DD6" w:rsidP="00E84A8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sz w:val="20"/>
          <w:szCs w:val="20"/>
        </w:rPr>
        <w:sectPr w:rsidR="004F5DD6" w:rsidSect="0077225A">
          <w:pgSz w:w="16838" w:h="11906" w:orient="landscape"/>
          <w:pgMar w:top="964" w:right="1701" w:bottom="964" w:left="851" w:header="0" w:footer="567" w:gutter="0"/>
          <w:cols w:space="708"/>
          <w:docGrid w:linePitch="360"/>
        </w:sectPr>
      </w:pPr>
      <w:r>
        <w:rPr>
          <w:rFonts w:ascii="Calibri Light" w:eastAsia="Calibri" w:hAnsi="Calibri Light" w:cs="Arial"/>
          <w:noProof/>
          <w:sz w:val="20"/>
          <w:szCs w:val="20"/>
          <w:lang w:eastAsia="fr-CH"/>
        </w:rPr>
        <w:lastRenderedPageBreak/>
        <w:drawing>
          <wp:anchor distT="0" distB="0" distL="114300" distR="114300" simplePos="0" relativeHeight="251659264" behindDoc="0" locked="0" layoutInCell="1" allowOverlap="1" wp14:anchorId="4973FB89" wp14:editId="3DBCEC4E">
            <wp:simplePos x="542925" y="609600"/>
            <wp:positionH relativeFrom="page">
              <wp:align>center</wp:align>
            </wp:positionH>
            <wp:positionV relativeFrom="page">
              <wp:align>center</wp:align>
            </wp:positionV>
            <wp:extent cx="8514000" cy="6019200"/>
            <wp:effectExtent l="0" t="0" r="1905" b="63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 variante chais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4000" cy="60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4DFE3" w14:textId="6843FE4C" w:rsidR="001647A2" w:rsidRDefault="001647A2" w:rsidP="00E84A8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sz w:val="20"/>
          <w:szCs w:val="20"/>
        </w:rPr>
        <w:sectPr w:rsidR="001647A2" w:rsidSect="0077225A">
          <w:pgSz w:w="16838" w:h="11906" w:orient="landscape"/>
          <w:pgMar w:top="964" w:right="1701" w:bottom="964" w:left="851" w:header="0" w:footer="567" w:gutter="0"/>
          <w:cols w:space="708"/>
          <w:docGrid w:linePitch="360"/>
        </w:sectPr>
      </w:pPr>
      <w:r>
        <w:rPr>
          <w:rFonts w:ascii="Calibri Light" w:eastAsia="Calibri" w:hAnsi="Calibri Light" w:cs="Arial"/>
          <w:noProof/>
          <w:sz w:val="20"/>
          <w:szCs w:val="20"/>
          <w:lang w:eastAsia="fr-CH"/>
        </w:rPr>
        <w:lastRenderedPageBreak/>
        <w:drawing>
          <wp:anchor distT="0" distB="0" distL="114300" distR="114300" simplePos="0" relativeHeight="251660288" behindDoc="0" locked="0" layoutInCell="1" allowOverlap="1" wp14:anchorId="31397253" wp14:editId="13C2459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514000" cy="6019200"/>
            <wp:effectExtent l="0" t="0" r="1905" b="635"/>
            <wp:wrapThrough wrapText="bothSides">
              <wp:wrapPolygon edited="0">
                <wp:start x="0" y="0"/>
                <wp:lineTo x="0" y="21534"/>
                <wp:lineTo x="21557" y="21534"/>
                <wp:lineTo x="21557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 variante chaises + tabl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4000" cy="60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B2D5" w14:textId="3677CEC6" w:rsidR="009F2EAE" w:rsidRDefault="009F2EAE" w:rsidP="00E84A8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sz w:val="20"/>
          <w:szCs w:val="20"/>
        </w:rPr>
      </w:pPr>
    </w:p>
    <w:p w14:paraId="7826A7D1" w14:textId="77777777" w:rsidR="009F2EAE" w:rsidRDefault="009F2EAE" w:rsidP="00E84A8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sz w:val="20"/>
          <w:szCs w:val="20"/>
        </w:rPr>
        <w:sectPr w:rsidR="009F2EAE" w:rsidSect="0077225A">
          <w:pgSz w:w="16838" w:h="11906" w:orient="landscape"/>
          <w:pgMar w:top="964" w:right="1701" w:bottom="964" w:left="851" w:header="0" w:footer="567" w:gutter="0"/>
          <w:cols w:space="708"/>
          <w:docGrid w:linePitch="360"/>
        </w:sectPr>
      </w:pPr>
      <w:r>
        <w:rPr>
          <w:rFonts w:ascii="Calibri Light" w:eastAsia="Calibri" w:hAnsi="Calibri Light" w:cs="Arial"/>
          <w:noProof/>
          <w:sz w:val="20"/>
          <w:szCs w:val="20"/>
          <w:lang w:eastAsia="fr-CH"/>
        </w:rPr>
        <w:drawing>
          <wp:anchor distT="0" distB="0" distL="114300" distR="114300" simplePos="0" relativeHeight="251661312" behindDoc="0" locked="0" layoutInCell="1" allowOverlap="1" wp14:anchorId="2E7DDA79" wp14:editId="1EF3FF0E">
            <wp:simplePos x="542925" y="609600"/>
            <wp:positionH relativeFrom="page">
              <wp:align>center</wp:align>
            </wp:positionH>
            <wp:positionV relativeFrom="page">
              <wp:align>center</wp:align>
            </wp:positionV>
            <wp:extent cx="8510400" cy="6019200"/>
            <wp:effectExtent l="0" t="0" r="5080" b="63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 variante tables + bar central 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400" cy="60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5DE3D" w14:textId="2EE2E663" w:rsidR="006D18D2" w:rsidRDefault="006D18D2" w:rsidP="00E84A8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sz w:val="20"/>
          <w:szCs w:val="20"/>
        </w:rPr>
      </w:pPr>
      <w:r>
        <w:rPr>
          <w:rFonts w:ascii="Calibri Light" w:eastAsia="Calibri" w:hAnsi="Calibri Light" w:cs="Arial"/>
          <w:noProof/>
          <w:sz w:val="20"/>
          <w:szCs w:val="20"/>
          <w:lang w:eastAsia="fr-CH"/>
        </w:rPr>
        <w:lastRenderedPageBreak/>
        <w:drawing>
          <wp:anchor distT="0" distB="0" distL="114300" distR="114300" simplePos="0" relativeHeight="251663360" behindDoc="1" locked="0" layoutInCell="1" allowOverlap="0" wp14:anchorId="21FEA02E" wp14:editId="118C901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514000" cy="6019200"/>
            <wp:effectExtent l="0" t="0" r="1905" b="63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riante Cour extérieure 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4000" cy="60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6BFE8" w14:textId="026D191A" w:rsidR="006D18D2" w:rsidRDefault="006D18D2" w:rsidP="00E84A8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sz w:val="20"/>
          <w:szCs w:val="20"/>
        </w:rPr>
      </w:pPr>
    </w:p>
    <w:p w14:paraId="1CC52369" w14:textId="77777777" w:rsidR="006D18D2" w:rsidRDefault="006D18D2" w:rsidP="00E84A8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sz w:val="20"/>
          <w:szCs w:val="20"/>
        </w:rPr>
        <w:sectPr w:rsidR="006D18D2" w:rsidSect="0077225A">
          <w:pgSz w:w="16838" w:h="11906" w:orient="landscape"/>
          <w:pgMar w:top="964" w:right="1701" w:bottom="964" w:left="851" w:header="0" w:footer="567" w:gutter="0"/>
          <w:cols w:space="708"/>
          <w:docGrid w:linePitch="360"/>
        </w:sectPr>
      </w:pPr>
    </w:p>
    <w:p w14:paraId="6AA057D4" w14:textId="580819E6" w:rsidR="006D18D2" w:rsidRPr="000531F7" w:rsidRDefault="006D18D2" w:rsidP="00E84A8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sz w:val="20"/>
          <w:szCs w:val="20"/>
        </w:rPr>
      </w:pPr>
      <w:r>
        <w:rPr>
          <w:rFonts w:ascii="Calibri Light" w:eastAsia="Calibri" w:hAnsi="Calibri Light" w:cs="Arial"/>
          <w:noProof/>
          <w:sz w:val="20"/>
          <w:szCs w:val="20"/>
          <w:lang w:eastAsia="fr-CH"/>
        </w:rPr>
        <w:lastRenderedPageBreak/>
        <w:drawing>
          <wp:anchor distT="0" distB="0" distL="114300" distR="114300" simplePos="0" relativeHeight="251664384" behindDoc="0" locked="0" layoutInCell="1" allowOverlap="0" wp14:anchorId="0CA6E138" wp14:editId="588040DB">
            <wp:simplePos x="609600" y="1076325"/>
            <wp:positionH relativeFrom="page">
              <wp:align>center</wp:align>
            </wp:positionH>
            <wp:positionV relativeFrom="page">
              <wp:align>center</wp:align>
            </wp:positionV>
            <wp:extent cx="6336000" cy="8960400"/>
            <wp:effectExtent l="0" t="0" r="825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trait directive voies d’évacuation et de sauveta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89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18D2" w:rsidRPr="000531F7" w:rsidSect="006D18D2">
      <w:pgSz w:w="11906" w:h="16838"/>
      <w:pgMar w:top="1701" w:right="964" w:bottom="851" w:left="96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9AAA" w14:textId="77777777" w:rsidR="000531F7" w:rsidRDefault="000531F7" w:rsidP="000531F7">
      <w:pPr>
        <w:spacing w:after="0" w:line="240" w:lineRule="auto"/>
      </w:pPr>
      <w:r>
        <w:separator/>
      </w:r>
    </w:p>
  </w:endnote>
  <w:endnote w:type="continuationSeparator" w:id="0">
    <w:p w14:paraId="5C64D556" w14:textId="77777777" w:rsidR="000531F7" w:rsidRDefault="000531F7" w:rsidP="0005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Pro 55 Roman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 Ligh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93B27" w14:textId="77777777" w:rsidR="000531F7" w:rsidRDefault="000531F7" w:rsidP="000531F7">
      <w:pPr>
        <w:spacing w:after="0" w:line="240" w:lineRule="auto"/>
      </w:pPr>
      <w:r>
        <w:separator/>
      </w:r>
    </w:p>
  </w:footnote>
  <w:footnote w:type="continuationSeparator" w:id="0">
    <w:p w14:paraId="373EE49B" w14:textId="77777777" w:rsidR="000531F7" w:rsidRDefault="000531F7" w:rsidP="0005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0DCB" w14:textId="495ECEAF" w:rsidR="00F526C3" w:rsidRDefault="008E7A32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2A2B847A" wp14:editId="0DF67A6D">
          <wp:simplePos x="0" y="0"/>
          <wp:positionH relativeFrom="column">
            <wp:posOffset>349885</wp:posOffset>
          </wp:positionH>
          <wp:positionV relativeFrom="paragraph">
            <wp:posOffset>180975</wp:posOffset>
          </wp:positionV>
          <wp:extent cx="752475" cy="947420"/>
          <wp:effectExtent l="0" t="0" r="9525" b="508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vionnaz_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36D254" w14:textId="552BE0DF" w:rsidR="00F526C3" w:rsidRDefault="008E7A32">
    <w:pPr>
      <w:pStyle w:val="En-tte"/>
    </w:pPr>
    <w:r>
      <w:t>COMMUNE D’EVIONNA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BA59" w14:textId="2596125C" w:rsidR="006D18D2" w:rsidRDefault="006D18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3D71"/>
    <w:multiLevelType w:val="hybridMultilevel"/>
    <w:tmpl w:val="6E808CC6"/>
    <w:lvl w:ilvl="0" w:tplc="EDC8AE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7E4D"/>
    <w:multiLevelType w:val="hybridMultilevel"/>
    <w:tmpl w:val="26E6CA42"/>
    <w:lvl w:ilvl="0" w:tplc="3BD81D46">
      <w:start w:val="1"/>
      <w:numFmt w:val="decimal"/>
      <w:lvlText w:val="%1"/>
      <w:lvlJc w:val="left"/>
      <w:pPr>
        <w:ind w:left="1080" w:hanging="360"/>
      </w:pPr>
      <w:rPr>
        <w:rFonts w:hint="default"/>
        <w:vertAlign w:val="subscrip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183775"/>
    <w:multiLevelType w:val="hybridMultilevel"/>
    <w:tmpl w:val="61F0BFC4"/>
    <w:lvl w:ilvl="0" w:tplc="E74CCC8A">
      <w:numFmt w:val="bullet"/>
      <w:lvlText w:val="-"/>
      <w:lvlJc w:val="left"/>
      <w:pPr>
        <w:ind w:left="-66" w:hanging="360"/>
      </w:pPr>
      <w:rPr>
        <w:rFonts w:ascii="Avenir LT Pro 55 Roman" w:eastAsia="Times New Roman" w:hAnsi="Avenir LT Pro 55 Roman" w:cs="Ari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5DDF76F3"/>
    <w:multiLevelType w:val="hybridMultilevel"/>
    <w:tmpl w:val="41DC14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83518"/>
    <w:multiLevelType w:val="multilevel"/>
    <w:tmpl w:val="3646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3106D"/>
    <w:multiLevelType w:val="hybridMultilevel"/>
    <w:tmpl w:val="88C69896"/>
    <w:lvl w:ilvl="0" w:tplc="0064788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/9B0OhmhGUskBYQu3HqL0XqYred7RCZc8zlyLewME2upOZi0dcVSt2ZOZyPUCcbfpgZQiv+niSccIN3aRapX6Q==" w:salt="wkfgX8LcBnPHYUPGV2ulfw=="/>
  <w:autoFormatOverride/>
  <w:styleLockTheme/>
  <w:styleLockQFSet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D0"/>
    <w:rsid w:val="00031076"/>
    <w:rsid w:val="00045BAD"/>
    <w:rsid w:val="000531F7"/>
    <w:rsid w:val="000546E7"/>
    <w:rsid w:val="00064DDA"/>
    <w:rsid w:val="000820DA"/>
    <w:rsid w:val="000940B3"/>
    <w:rsid w:val="000C5237"/>
    <w:rsid w:val="000F1F95"/>
    <w:rsid w:val="0011073E"/>
    <w:rsid w:val="001647A2"/>
    <w:rsid w:val="0018397B"/>
    <w:rsid w:val="00194EE0"/>
    <w:rsid w:val="001978D6"/>
    <w:rsid w:val="001E3018"/>
    <w:rsid w:val="002163A4"/>
    <w:rsid w:val="00225180"/>
    <w:rsid w:val="00286623"/>
    <w:rsid w:val="002B3975"/>
    <w:rsid w:val="002B4530"/>
    <w:rsid w:val="00300BBB"/>
    <w:rsid w:val="0030325E"/>
    <w:rsid w:val="00311CD7"/>
    <w:rsid w:val="00322925"/>
    <w:rsid w:val="003279D9"/>
    <w:rsid w:val="00345098"/>
    <w:rsid w:val="003553B7"/>
    <w:rsid w:val="00362A97"/>
    <w:rsid w:val="003D260D"/>
    <w:rsid w:val="003E37F0"/>
    <w:rsid w:val="003E5428"/>
    <w:rsid w:val="00445F9A"/>
    <w:rsid w:val="00446BA8"/>
    <w:rsid w:val="00480198"/>
    <w:rsid w:val="004D20E3"/>
    <w:rsid w:val="004E356B"/>
    <w:rsid w:val="004F5DD6"/>
    <w:rsid w:val="005471D2"/>
    <w:rsid w:val="005626E1"/>
    <w:rsid w:val="005639EF"/>
    <w:rsid w:val="00575534"/>
    <w:rsid w:val="00584CBE"/>
    <w:rsid w:val="00590F0B"/>
    <w:rsid w:val="005B35BB"/>
    <w:rsid w:val="00601ED1"/>
    <w:rsid w:val="00616C35"/>
    <w:rsid w:val="0062092F"/>
    <w:rsid w:val="00626814"/>
    <w:rsid w:val="00676BD1"/>
    <w:rsid w:val="006A0DB5"/>
    <w:rsid w:val="006D18D2"/>
    <w:rsid w:val="006D3C4F"/>
    <w:rsid w:val="006E056A"/>
    <w:rsid w:val="006E4193"/>
    <w:rsid w:val="006E7B9A"/>
    <w:rsid w:val="007112D0"/>
    <w:rsid w:val="0077225A"/>
    <w:rsid w:val="00786E6D"/>
    <w:rsid w:val="007C28EA"/>
    <w:rsid w:val="007F6125"/>
    <w:rsid w:val="00821BC8"/>
    <w:rsid w:val="00834003"/>
    <w:rsid w:val="00846342"/>
    <w:rsid w:val="008533FD"/>
    <w:rsid w:val="008606E9"/>
    <w:rsid w:val="008B2373"/>
    <w:rsid w:val="008E7A32"/>
    <w:rsid w:val="00915F39"/>
    <w:rsid w:val="009303DB"/>
    <w:rsid w:val="009332F0"/>
    <w:rsid w:val="0094247E"/>
    <w:rsid w:val="0096563F"/>
    <w:rsid w:val="00980CDD"/>
    <w:rsid w:val="009C34B3"/>
    <w:rsid w:val="009C4570"/>
    <w:rsid w:val="009D5886"/>
    <w:rsid w:val="009D78CA"/>
    <w:rsid w:val="009F1A62"/>
    <w:rsid w:val="009F2EAE"/>
    <w:rsid w:val="00A601E7"/>
    <w:rsid w:val="00AB1559"/>
    <w:rsid w:val="00AB418F"/>
    <w:rsid w:val="00AE4834"/>
    <w:rsid w:val="00AF2F03"/>
    <w:rsid w:val="00AF46CA"/>
    <w:rsid w:val="00B440BD"/>
    <w:rsid w:val="00BA467D"/>
    <w:rsid w:val="00BC7B84"/>
    <w:rsid w:val="00BE3CB5"/>
    <w:rsid w:val="00C24A25"/>
    <w:rsid w:val="00C27796"/>
    <w:rsid w:val="00C40F8A"/>
    <w:rsid w:val="00C955F7"/>
    <w:rsid w:val="00C95AD8"/>
    <w:rsid w:val="00CA0B65"/>
    <w:rsid w:val="00CD3348"/>
    <w:rsid w:val="00CD5A32"/>
    <w:rsid w:val="00CF38FD"/>
    <w:rsid w:val="00D15B25"/>
    <w:rsid w:val="00D17C98"/>
    <w:rsid w:val="00D52220"/>
    <w:rsid w:val="00D65C06"/>
    <w:rsid w:val="00D67F44"/>
    <w:rsid w:val="00D76503"/>
    <w:rsid w:val="00DB12A3"/>
    <w:rsid w:val="00DE0D27"/>
    <w:rsid w:val="00DE3730"/>
    <w:rsid w:val="00DF5A4B"/>
    <w:rsid w:val="00E40F4B"/>
    <w:rsid w:val="00E84A8C"/>
    <w:rsid w:val="00E8507E"/>
    <w:rsid w:val="00EB6343"/>
    <w:rsid w:val="00EE10D2"/>
    <w:rsid w:val="00EF1C81"/>
    <w:rsid w:val="00F306A5"/>
    <w:rsid w:val="00F30BA5"/>
    <w:rsid w:val="00F526C3"/>
    <w:rsid w:val="00F53F51"/>
    <w:rsid w:val="00F61EE3"/>
    <w:rsid w:val="00FA6AC7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7A051BA"/>
  <w15:chartTrackingRefBased/>
  <w15:docId w15:val="{942B9EAC-CEA2-4EE2-9DFE-8A86F1BD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40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3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1F7"/>
  </w:style>
  <w:style w:type="paragraph" w:styleId="Pieddepage">
    <w:name w:val="footer"/>
    <w:basedOn w:val="Normal"/>
    <w:link w:val="PieddepageCar"/>
    <w:uiPriority w:val="99"/>
    <w:unhideWhenUsed/>
    <w:rsid w:val="00053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1F7"/>
  </w:style>
  <w:style w:type="character" w:styleId="Textedelespacerserv">
    <w:name w:val="Placeholder Text"/>
    <w:basedOn w:val="Policepardfaut"/>
    <w:uiPriority w:val="99"/>
    <w:semiHidden/>
    <w:rsid w:val="006E7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1EAB-8035-4519-AEBA-0A67436B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lisation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e Marzo</dc:creator>
  <cp:keywords/>
  <dc:description/>
  <cp:lastModifiedBy>Maryline Marzo</cp:lastModifiedBy>
  <cp:revision>12</cp:revision>
  <cp:lastPrinted>2023-05-17T05:50:00Z</cp:lastPrinted>
  <dcterms:created xsi:type="dcterms:W3CDTF">2023-05-05T13:10:00Z</dcterms:created>
  <dcterms:modified xsi:type="dcterms:W3CDTF">2023-09-07T12:51:00Z</dcterms:modified>
</cp:coreProperties>
</file>